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F9" w:rsidRDefault="0007019F" w:rsidP="0007019F">
      <w:pPr>
        <w:ind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87B71">
        <w:rPr>
          <w:rFonts w:ascii="Times New Roman" w:hAnsi="Times New Roman" w:cs="Times New Roman"/>
          <w:sz w:val="24"/>
          <w:szCs w:val="24"/>
          <w:lang w:val="kk-KZ"/>
        </w:rPr>
        <w:t>Орта мерз</w:t>
      </w:r>
      <w:r w:rsidR="00DD5F7D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187B71">
        <w:rPr>
          <w:rFonts w:ascii="Times New Roman" w:hAnsi="Times New Roman" w:cs="Times New Roman"/>
          <w:sz w:val="24"/>
          <w:szCs w:val="24"/>
          <w:lang w:val="kk-KZ"/>
        </w:rPr>
        <w:t>мді жоспар</w:t>
      </w:r>
      <w:r w:rsidR="00DD5F7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73E5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DD5F7D">
        <w:rPr>
          <w:rFonts w:ascii="Times New Roman" w:hAnsi="Times New Roman" w:cs="Times New Roman"/>
          <w:sz w:val="24"/>
          <w:szCs w:val="24"/>
          <w:lang w:val="kk-KZ"/>
        </w:rPr>
        <w:t xml:space="preserve"> сынып. </w:t>
      </w:r>
      <w:r w:rsidR="00A373E5">
        <w:rPr>
          <w:rFonts w:ascii="Times New Roman" w:hAnsi="Times New Roman" w:cs="Times New Roman"/>
          <w:sz w:val="24"/>
          <w:szCs w:val="24"/>
          <w:lang w:val="kk-KZ"/>
        </w:rPr>
        <w:t>Компьютердің арифметикалық негіздері</w:t>
      </w:r>
    </w:p>
    <w:tbl>
      <w:tblPr>
        <w:tblStyle w:val="a3"/>
        <w:tblW w:w="16350" w:type="dxa"/>
        <w:tblLayout w:type="fixed"/>
        <w:tblLook w:val="04A0"/>
      </w:tblPr>
      <w:tblGrid>
        <w:gridCol w:w="480"/>
        <w:gridCol w:w="621"/>
        <w:gridCol w:w="2552"/>
        <w:gridCol w:w="1844"/>
        <w:gridCol w:w="2266"/>
        <w:gridCol w:w="2043"/>
        <w:gridCol w:w="1642"/>
        <w:gridCol w:w="2140"/>
        <w:gridCol w:w="2762"/>
      </w:tblGrid>
      <w:tr w:rsidR="0007019F" w:rsidRPr="004232C5" w:rsidTr="004232C5">
        <w:trPr>
          <w:cantSplit/>
          <w:trHeight w:val="1134"/>
        </w:trPr>
        <w:tc>
          <w:tcPr>
            <w:tcW w:w="480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21" w:type="dxa"/>
            <w:textDirection w:val="btLr"/>
          </w:tcPr>
          <w:p w:rsidR="0007019F" w:rsidRPr="004232C5" w:rsidRDefault="0007019F" w:rsidP="008064B8">
            <w:pPr>
              <w:ind w:left="113" w:right="11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Сабақтың тақырыбы</w:t>
            </w:r>
          </w:p>
        </w:tc>
        <w:tc>
          <w:tcPr>
            <w:tcW w:w="2552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Оқытудың нег</w:t>
            </w:r>
            <w:r w:rsidR="004E7622" w:rsidRPr="004232C5">
              <w:rPr>
                <w:rFonts w:ascii="Times New Roman" w:hAnsi="Times New Roman" w:cs="Times New Roman"/>
                <w:lang w:val="kk-KZ"/>
              </w:rPr>
              <w:t>і</w:t>
            </w:r>
            <w:r w:rsidRPr="004232C5">
              <w:rPr>
                <w:rFonts w:ascii="Times New Roman" w:hAnsi="Times New Roman" w:cs="Times New Roman"/>
                <w:lang w:val="kk-KZ"/>
              </w:rPr>
              <w:t>згі мақсатары</w:t>
            </w:r>
          </w:p>
        </w:tc>
        <w:tc>
          <w:tcPr>
            <w:tcW w:w="1844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Белсенді оқытуда қолданатын әдіс - тәсілдер</w:t>
            </w:r>
          </w:p>
        </w:tc>
        <w:tc>
          <w:tcPr>
            <w:tcW w:w="2266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Сабақты үйренудегі кедергілерді жеңу</w:t>
            </w:r>
          </w:p>
        </w:tc>
        <w:tc>
          <w:tcPr>
            <w:tcW w:w="2043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Оқу нәтижелері</w:t>
            </w:r>
          </w:p>
        </w:tc>
        <w:tc>
          <w:tcPr>
            <w:tcW w:w="1642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Бағалау соның ішінде оқыту үшін бағалау</w:t>
            </w:r>
          </w:p>
        </w:tc>
        <w:tc>
          <w:tcPr>
            <w:tcW w:w="2140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Барл</w:t>
            </w:r>
            <w:r w:rsidR="009354D3" w:rsidRPr="004232C5">
              <w:rPr>
                <w:rFonts w:ascii="Times New Roman" w:hAnsi="Times New Roman" w:cs="Times New Roman"/>
                <w:lang w:val="kk-KZ"/>
              </w:rPr>
              <w:t>ы</w:t>
            </w:r>
            <w:r w:rsidRPr="004232C5">
              <w:rPr>
                <w:rFonts w:ascii="Times New Roman" w:hAnsi="Times New Roman" w:cs="Times New Roman"/>
                <w:lang w:val="kk-KZ"/>
              </w:rPr>
              <w:t>ғ</w:t>
            </w:r>
            <w:r w:rsidR="009354D3" w:rsidRPr="004232C5">
              <w:rPr>
                <w:rFonts w:ascii="Times New Roman" w:hAnsi="Times New Roman" w:cs="Times New Roman"/>
                <w:lang w:val="kk-KZ"/>
              </w:rPr>
              <w:t>ы</w:t>
            </w:r>
            <w:r w:rsidRPr="004232C5">
              <w:rPr>
                <w:rFonts w:ascii="Times New Roman" w:hAnsi="Times New Roman" w:cs="Times New Roman"/>
                <w:lang w:val="kk-KZ"/>
              </w:rPr>
              <w:t>н қосқанда</w:t>
            </w:r>
            <w:r w:rsidR="0061527B" w:rsidRPr="004232C5">
              <w:rPr>
                <w:rFonts w:ascii="Times New Roman" w:hAnsi="Times New Roman" w:cs="Times New Roman"/>
                <w:lang w:val="kk-KZ"/>
              </w:rPr>
              <w:t xml:space="preserve"> (тапсырма түрлері)</w:t>
            </w:r>
          </w:p>
        </w:tc>
        <w:tc>
          <w:tcPr>
            <w:tcW w:w="2762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Негізгі дерек көздері</w:t>
            </w:r>
          </w:p>
        </w:tc>
      </w:tr>
      <w:tr w:rsidR="0007019F" w:rsidRPr="004232C5" w:rsidTr="004232C5">
        <w:trPr>
          <w:cantSplit/>
          <w:trHeight w:val="3160"/>
        </w:trPr>
        <w:tc>
          <w:tcPr>
            <w:tcW w:w="480" w:type="dxa"/>
          </w:tcPr>
          <w:p w:rsidR="0007019F" w:rsidRPr="004232C5" w:rsidRDefault="0007019F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21" w:type="dxa"/>
            <w:textDirection w:val="btLr"/>
          </w:tcPr>
          <w:p w:rsidR="0007019F" w:rsidRPr="004232C5" w:rsidRDefault="00A373E5" w:rsidP="00A373E5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Сандардың тарих және санау жүйелері</w:t>
            </w:r>
          </w:p>
        </w:tc>
        <w:tc>
          <w:tcPr>
            <w:tcW w:w="2552" w:type="dxa"/>
          </w:tcPr>
          <w:p w:rsidR="0007019F" w:rsidRPr="004232C5" w:rsidRDefault="00900FFE" w:rsidP="00900FF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Санау жүйесі, оның шығу тарихы, түрлерін қолданылуы туралы түсінік қалыптасады. Оқушыларды санау жүйесін қолданудағы білімдерін дамытады. </w:t>
            </w:r>
            <w:r w:rsidRPr="004232C5">
              <w:rPr>
                <w:rFonts w:ascii="Times New Roman" w:eastAsia="Times New Roman" w:hAnsi="Times New Roman" w:cs="Times New Roman"/>
                <w:lang w:val="kk-KZ" w:eastAsia="ru-RU"/>
              </w:rPr>
              <w:t>сандарды екілік, сегіздік, ондық және он алтылық санау жүйелерінде жазуды</w:t>
            </w:r>
          </w:p>
        </w:tc>
        <w:tc>
          <w:tcPr>
            <w:tcW w:w="1844" w:type="dxa"/>
          </w:tcPr>
          <w:p w:rsidR="0007019F" w:rsidRPr="004232C5" w:rsidRDefault="004E7622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АКТ, СТО, (блум таксаномиясы)диалогтық оқыту, оқыту үшін бағалау</w:t>
            </w:r>
          </w:p>
        </w:tc>
        <w:tc>
          <w:tcPr>
            <w:tcW w:w="2266" w:type="dxa"/>
          </w:tcPr>
          <w:p w:rsidR="0007019F" w:rsidRPr="004232C5" w:rsidRDefault="00900FFE" w:rsidP="00900FF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Санау жүйесі оның шығу тарихыын және санау жүйесі жайлы толық мәліметтерді білмейді. Санау жүйелерінің қайда, қалай қолданатынды-ғына мән беріп, тізбектетегі сандары мен негіздері туралы меңгермеген.</w:t>
            </w:r>
          </w:p>
        </w:tc>
        <w:tc>
          <w:tcPr>
            <w:tcW w:w="2043" w:type="dxa"/>
          </w:tcPr>
          <w:p w:rsidR="0007019F" w:rsidRPr="004232C5" w:rsidRDefault="00A40351" w:rsidP="00A403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андарды позициялық және позициялық емес санау жүйелерінде ұсыну қағидаларының айырмашылығын </w:t>
            </w:r>
            <w:r w:rsidR="003C6C12" w:rsidRPr="004232C5">
              <w:rPr>
                <w:rFonts w:ascii="Times New Roman" w:hAnsi="Times New Roman" w:cs="Times New Roman"/>
                <w:lang w:val="kk-KZ"/>
              </w:rPr>
              <w:t xml:space="preserve"> біледі.  </w:t>
            </w:r>
            <w:r w:rsidR="00F9076D" w:rsidRPr="004232C5">
              <w:rPr>
                <w:rFonts w:ascii="Times New Roman" w:eastAsia="Times New Roman" w:hAnsi="Times New Roman" w:cs="Times New Roman"/>
                <w:lang w:val="kk-KZ" w:eastAsia="ru-RU"/>
              </w:rPr>
              <w:t>Сандарды екілік, сегіздік, ондық және он алтылық санау жүйелерінде жаза білуді;</w:t>
            </w:r>
          </w:p>
        </w:tc>
        <w:tc>
          <w:tcPr>
            <w:tcW w:w="1642" w:type="dxa"/>
          </w:tcPr>
          <w:p w:rsidR="000529D9" w:rsidRPr="004232C5" w:rsidRDefault="007F6A93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формативті бағалау,</w:t>
            </w:r>
          </w:p>
          <w:p w:rsidR="0007019F" w:rsidRPr="004232C5" w:rsidRDefault="00A62649" w:rsidP="00A6264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БББ кестесі</w:t>
            </w:r>
          </w:p>
        </w:tc>
        <w:tc>
          <w:tcPr>
            <w:tcW w:w="2140" w:type="dxa"/>
          </w:tcPr>
          <w:p w:rsidR="0007019F" w:rsidRPr="004232C5" w:rsidRDefault="00A62649" w:rsidP="00A6264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Позициялық және позициялық емес санау жүйлері туралы </w:t>
            </w:r>
            <w:r w:rsidR="00037CD4" w:rsidRPr="004232C5">
              <w:rPr>
                <w:rFonts w:ascii="Times New Roman" w:hAnsi="Times New Roman" w:cs="Times New Roman"/>
                <w:lang w:val="kk-KZ"/>
              </w:rPr>
              <w:t>үлестірме</w:t>
            </w:r>
            <w:r w:rsidRPr="004232C5">
              <w:rPr>
                <w:rFonts w:ascii="Times New Roman" w:hAnsi="Times New Roman" w:cs="Times New Roman"/>
                <w:lang w:val="kk-KZ"/>
              </w:rPr>
              <w:t>-</w:t>
            </w:r>
            <w:r w:rsidR="00037CD4" w:rsidRPr="004232C5">
              <w:rPr>
                <w:rFonts w:ascii="Times New Roman" w:hAnsi="Times New Roman" w:cs="Times New Roman"/>
                <w:lang w:val="kk-KZ"/>
              </w:rPr>
              <w:t>лерге жеке жау</w:t>
            </w:r>
            <w:r w:rsidRPr="004232C5">
              <w:rPr>
                <w:rFonts w:ascii="Times New Roman" w:hAnsi="Times New Roman" w:cs="Times New Roman"/>
                <w:lang w:val="kk-KZ"/>
              </w:rPr>
              <w:t>аптар беру, топта тақырыты жинақтау үшін постермен қорыту</w:t>
            </w:r>
            <w:r w:rsidR="00037CD4" w:rsidRPr="004232C5">
              <w:rPr>
                <w:rFonts w:ascii="Times New Roman" w:hAnsi="Times New Roman" w:cs="Times New Roman"/>
                <w:lang w:val="kk-KZ"/>
              </w:rPr>
              <w:t>.</w:t>
            </w:r>
            <w:r w:rsidR="00626C12" w:rsidRPr="004232C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1527B" w:rsidRPr="004232C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762" w:type="dxa"/>
          </w:tcPr>
          <w:p w:rsidR="00DD5F7D" w:rsidRPr="004232C5" w:rsidRDefault="0000391D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8</w:t>
            </w:r>
            <w:r w:rsidR="00DD5F7D" w:rsidRPr="004232C5">
              <w:rPr>
                <w:rFonts w:ascii="Times New Roman" w:hAnsi="Times New Roman" w:cs="Times New Roman"/>
                <w:lang w:val="kk-KZ"/>
              </w:rPr>
              <w:t xml:space="preserve"> сынып оқулығы,</w:t>
            </w:r>
            <w:r w:rsidRPr="004232C5">
              <w:rPr>
                <w:rFonts w:ascii="Times New Roman" w:hAnsi="Times New Roman" w:cs="Times New Roman"/>
                <w:lang w:val="kk-KZ"/>
              </w:rPr>
              <w:t xml:space="preserve"> Мектеп</w:t>
            </w:r>
          </w:p>
          <w:p w:rsidR="0000391D" w:rsidRPr="004232C5" w:rsidRDefault="0000391D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Е.В. Шевчук, Н.С.Кольева</w:t>
            </w:r>
          </w:p>
          <w:p w:rsidR="00187B71" w:rsidRPr="004232C5" w:rsidRDefault="00187B71" w:rsidP="003C6C12">
            <w:pPr>
              <w:pStyle w:val="a4"/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Лабараториялық практикум. </w:t>
            </w:r>
          </w:p>
          <w:p w:rsidR="00187B71" w:rsidRPr="004232C5" w:rsidRDefault="00187B71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Электрондық оқулық </w:t>
            </w:r>
            <w:r w:rsidR="0000391D" w:rsidRPr="004232C5">
              <w:rPr>
                <w:rFonts w:ascii="Times New Roman" w:hAnsi="Times New Roman" w:cs="Times New Roman"/>
                <w:lang w:val="kk-KZ"/>
              </w:rPr>
              <w:t>8</w:t>
            </w:r>
            <w:r w:rsidRPr="004232C5">
              <w:rPr>
                <w:rFonts w:ascii="Times New Roman" w:hAnsi="Times New Roman" w:cs="Times New Roman"/>
                <w:lang w:val="kk-KZ"/>
              </w:rPr>
              <w:t xml:space="preserve">сынып. </w:t>
            </w:r>
          </w:p>
          <w:p w:rsidR="00187B71" w:rsidRPr="004232C5" w:rsidRDefault="004611E9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187B71" w:rsidRPr="004232C5">
              <w:rPr>
                <w:rStyle w:val="a5"/>
                <w:rFonts w:ascii="Times New Roman" w:hAnsi="Times New Roman" w:cs="Times New Roman"/>
                <w:lang w:val="kk-KZ"/>
              </w:rPr>
              <w:t>Www.wiki.iteach.kz</w:t>
            </w:r>
            <w:r>
              <w:fldChar w:fldCharType="end"/>
            </w:r>
          </w:p>
          <w:p w:rsidR="00187B71" w:rsidRPr="004232C5" w:rsidRDefault="004611E9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187B71" w:rsidRPr="004232C5">
              <w:rPr>
                <w:rStyle w:val="a5"/>
                <w:rFonts w:ascii="Times New Roman" w:hAnsi="Times New Roman" w:cs="Times New Roman"/>
                <w:lang w:val="kk-KZ"/>
              </w:rPr>
              <w:t>www.referaty.kz</w:t>
            </w:r>
            <w:r>
              <w:fldChar w:fldCharType="end"/>
            </w:r>
          </w:p>
          <w:p w:rsidR="00187B71" w:rsidRPr="004232C5" w:rsidRDefault="004611E9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187B71" w:rsidRPr="004232C5">
              <w:rPr>
                <w:rStyle w:val="a5"/>
                <w:rFonts w:ascii="Times New Roman" w:hAnsi="Times New Roman" w:cs="Times New Roman"/>
                <w:lang w:val="kk-KZ"/>
              </w:rPr>
              <w:t>www.45minut.org</w:t>
            </w:r>
            <w:r>
              <w:fldChar w:fldCharType="end"/>
            </w:r>
          </w:p>
          <w:p w:rsidR="00187B71" w:rsidRPr="004232C5" w:rsidRDefault="004611E9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187B71" w:rsidRPr="004232C5">
              <w:rPr>
                <w:rStyle w:val="a5"/>
                <w:rFonts w:ascii="Times New Roman" w:hAnsi="Times New Roman" w:cs="Times New Roman"/>
                <w:lang w:val="kk-KZ"/>
              </w:rPr>
              <w:t>www.bilimdiler.kz</w:t>
            </w:r>
            <w:r>
              <w:fldChar w:fldCharType="end"/>
            </w:r>
          </w:p>
          <w:p w:rsidR="0007019F" w:rsidRPr="004232C5" w:rsidRDefault="004611E9" w:rsidP="003C6C12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8" w:history="1">
              <w:r w:rsidR="00187B71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187B71" w:rsidRPr="004232C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87B71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infust</w:t>
              </w:r>
              <w:proofErr w:type="spellEnd"/>
              <w:r w:rsidR="00187B71" w:rsidRPr="004232C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87B71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  <w:tr w:rsidR="00900FFE" w:rsidRPr="004232C5" w:rsidTr="004232C5">
        <w:trPr>
          <w:cantSplit/>
          <w:trHeight w:val="1134"/>
        </w:trPr>
        <w:tc>
          <w:tcPr>
            <w:tcW w:w="480" w:type="dxa"/>
          </w:tcPr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21" w:type="dxa"/>
            <w:textDirection w:val="btLr"/>
          </w:tcPr>
          <w:p w:rsidR="00900FFE" w:rsidRPr="004232C5" w:rsidRDefault="00900FFE" w:rsidP="00A373E5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Сандарды позициялық санау жүйелеріне көшіру</w:t>
            </w:r>
          </w:p>
        </w:tc>
        <w:tc>
          <w:tcPr>
            <w:tcW w:w="2552" w:type="dxa"/>
          </w:tcPr>
          <w:p w:rsidR="00900FFE" w:rsidRPr="004232C5" w:rsidRDefault="00900FFE" w:rsidP="00900FF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Бір санау жүйеден екінші санау жүйеге ауысудың әдістері мен тәсілдерін және есептеу жолдыраны үйренеді.</w:t>
            </w:r>
          </w:p>
          <w:p w:rsidR="00900FFE" w:rsidRPr="004232C5" w:rsidRDefault="00900FFE" w:rsidP="003C6C12">
            <w:pPr>
              <w:ind w:right="113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4232C5">
              <w:rPr>
                <w:rFonts w:ascii="Times New Roman" w:eastAsia="Times New Roman" w:hAnsi="Times New Roman" w:cs="Times New Roman"/>
                <w:lang w:val="kk-KZ" w:eastAsia="ru-RU"/>
              </w:rPr>
              <w:t>Сандарды бір санау жүйесінен екінші санау жүйесіне ауыстыруды;</w:t>
            </w:r>
          </w:p>
        </w:tc>
        <w:tc>
          <w:tcPr>
            <w:tcW w:w="1844" w:type="dxa"/>
          </w:tcPr>
          <w:p w:rsidR="00900FFE" w:rsidRPr="004232C5" w:rsidRDefault="00900FFE" w:rsidP="00DF507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АКТ, дарынды және талантты балалармен жұмыс, жас ерекшеліктеріне қарай, сын тұрғысынан ойлау, диалогтік оқыту, оқыту үшін бағалау</w:t>
            </w:r>
          </w:p>
        </w:tc>
        <w:tc>
          <w:tcPr>
            <w:tcW w:w="2266" w:type="dxa"/>
          </w:tcPr>
          <w:p w:rsidR="00900FFE" w:rsidRPr="004232C5" w:rsidRDefault="00900FFE" w:rsidP="00900FF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95325" w:rsidRPr="004232C5">
              <w:rPr>
                <w:rFonts w:ascii="Times New Roman" w:hAnsi="Times New Roman" w:cs="Times New Roman"/>
                <w:lang w:val="kk-KZ"/>
              </w:rPr>
              <w:t xml:space="preserve">Позициялық санау жүйелерін бір жүйеден екінші жүйеге ауыстыру ережелерін білмейді. </w:t>
            </w:r>
          </w:p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43" w:type="dxa"/>
          </w:tcPr>
          <w:p w:rsidR="00900FFE" w:rsidRPr="004232C5" w:rsidRDefault="00F9076D" w:rsidP="00F9076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 w:rsidR="00A40351" w:rsidRPr="004232C5">
              <w:rPr>
                <w:rFonts w:ascii="Times New Roman" w:eastAsia="Times New Roman" w:hAnsi="Times New Roman" w:cs="Times New Roman"/>
                <w:lang w:val="kk-KZ" w:eastAsia="ru-RU"/>
              </w:rPr>
              <w:t>андарды бір санау жүйесінен екінші санау жүйесіне аудару ережелерін</w:t>
            </w:r>
            <w:r w:rsidRPr="004232C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ақтап оларды ауыстыра </w:t>
            </w:r>
            <w:r w:rsidR="00900FFE" w:rsidRPr="004232C5">
              <w:rPr>
                <w:rFonts w:ascii="Times New Roman" w:hAnsi="Times New Roman" w:cs="Times New Roman"/>
                <w:lang w:val="kk-KZ"/>
              </w:rPr>
              <w:t xml:space="preserve"> алады.</w:t>
            </w:r>
            <w:r w:rsidR="007F6A93" w:rsidRPr="004232C5">
              <w:rPr>
                <w:rFonts w:ascii="Times New Roman" w:hAnsi="Times New Roman" w:cs="Times New Roman"/>
                <w:lang w:val="kk-KZ"/>
              </w:rPr>
              <w:t xml:space="preserve"> Нәтижені кері тексеруді үйренеді</w:t>
            </w:r>
          </w:p>
        </w:tc>
        <w:tc>
          <w:tcPr>
            <w:tcW w:w="1642" w:type="dxa"/>
          </w:tcPr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Кері байланыс, білдім, қолдана аламын, түсінбедім, критерийлер арқылы өзін –өзі бағалау</w:t>
            </w:r>
          </w:p>
        </w:tc>
        <w:tc>
          <w:tcPr>
            <w:tcW w:w="2140" w:type="dxa"/>
          </w:tcPr>
          <w:p w:rsidR="00900FFE" w:rsidRPr="004232C5" w:rsidRDefault="00A62649" w:rsidP="00A6264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Оқушылар жеке үлестірмелерге жауаптар береді. Ережелерді талдауға топта жұмыстар жүргізе</w:t>
            </w:r>
            <w:r w:rsidR="004232C5" w:rsidRPr="004232C5">
              <w:rPr>
                <w:rFonts w:ascii="Times New Roman" w:hAnsi="Times New Roman" w:cs="Times New Roman"/>
                <w:lang w:val="kk-KZ"/>
              </w:rPr>
              <w:t>-</w:t>
            </w:r>
            <w:r w:rsidRPr="004232C5">
              <w:rPr>
                <w:rFonts w:ascii="Times New Roman" w:hAnsi="Times New Roman" w:cs="Times New Roman"/>
                <w:lang w:val="kk-KZ"/>
              </w:rPr>
              <w:t xml:space="preserve">ді. </w:t>
            </w:r>
          </w:p>
        </w:tc>
        <w:tc>
          <w:tcPr>
            <w:tcW w:w="2762" w:type="dxa"/>
          </w:tcPr>
          <w:p w:rsidR="00900FFE" w:rsidRPr="004232C5" w:rsidRDefault="00900FFE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8 сынып оқулығы, Мектеп</w:t>
            </w:r>
          </w:p>
          <w:p w:rsidR="00900FFE" w:rsidRPr="004232C5" w:rsidRDefault="00900FFE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Е.В. Шевчук, Н.С.Кольева</w:t>
            </w:r>
          </w:p>
          <w:p w:rsidR="00900FFE" w:rsidRPr="004232C5" w:rsidRDefault="00900FFE" w:rsidP="004232C5">
            <w:pPr>
              <w:pStyle w:val="a4"/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Лабараториялық практи</w:t>
            </w:r>
            <w:r w:rsidR="004232C5">
              <w:rPr>
                <w:rFonts w:ascii="Times New Roman" w:hAnsi="Times New Roman" w:cs="Times New Roman"/>
                <w:lang w:val="kk-KZ"/>
              </w:rPr>
              <w:t>-</w:t>
            </w:r>
            <w:r w:rsidRPr="004232C5">
              <w:rPr>
                <w:rFonts w:ascii="Times New Roman" w:hAnsi="Times New Roman" w:cs="Times New Roman"/>
                <w:lang w:val="kk-KZ"/>
              </w:rPr>
              <w:t xml:space="preserve">кум. Электрондық оқулық 8сынып. </w:t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wiki.iteach.kz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referaty.kz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45minut.org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bilimdiler.kz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9" w:history="1">
              <w:r w:rsidR="00900FFE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00FFE" w:rsidRPr="004232C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00FFE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infust</w:t>
              </w:r>
              <w:proofErr w:type="spellEnd"/>
              <w:r w:rsidR="00900FFE" w:rsidRPr="004232C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00FFE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  <w:tr w:rsidR="00900FFE" w:rsidRPr="004232C5" w:rsidTr="004232C5">
        <w:trPr>
          <w:cantSplit/>
          <w:trHeight w:val="2967"/>
        </w:trPr>
        <w:tc>
          <w:tcPr>
            <w:tcW w:w="480" w:type="dxa"/>
          </w:tcPr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621" w:type="dxa"/>
            <w:textDirection w:val="btLr"/>
          </w:tcPr>
          <w:p w:rsidR="00900FFE" w:rsidRPr="004232C5" w:rsidRDefault="00900FFE" w:rsidP="00A373E5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Позииялық санау жүйелеріндегі арифметикалық амалдар</w:t>
            </w:r>
          </w:p>
        </w:tc>
        <w:tc>
          <w:tcPr>
            <w:tcW w:w="2552" w:type="dxa"/>
          </w:tcPr>
          <w:p w:rsidR="00900FFE" w:rsidRPr="004232C5" w:rsidRDefault="00900FFE" w:rsidP="00900FFE">
            <w:pPr>
              <w:jc w:val="both"/>
              <w:rPr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Позициялық санау жүйелеріне қолданыла-тын арифметикалық амалдардың орындалу әдістері мен тәсілдерін және есептеу жолдыраны меңгереді</w:t>
            </w:r>
            <w:r w:rsidRPr="004232C5">
              <w:rPr>
                <w:lang w:val="kk-KZ"/>
              </w:rPr>
              <w:t>.</w:t>
            </w:r>
          </w:p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4" w:type="dxa"/>
          </w:tcPr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АКТ, дарынды және талантты балалармен жұмыс, жас ерекшеліктеріне қарай, сын тұрғысынан ойлау, диалогтік оқыту, оқыту үшін бағалау</w:t>
            </w:r>
          </w:p>
        </w:tc>
        <w:tc>
          <w:tcPr>
            <w:tcW w:w="2266" w:type="dxa"/>
          </w:tcPr>
          <w:p w:rsidR="00900FFE" w:rsidRPr="004232C5" w:rsidRDefault="00B95325" w:rsidP="00B9532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Екілік, он алтылық санау жүйелеріне арифметикалық амалдарды қолданудың ережелерін толық пайдалана алмайды. </w:t>
            </w:r>
          </w:p>
        </w:tc>
        <w:tc>
          <w:tcPr>
            <w:tcW w:w="2043" w:type="dxa"/>
          </w:tcPr>
          <w:p w:rsidR="00900FFE" w:rsidRPr="004232C5" w:rsidRDefault="00F9076D" w:rsidP="005965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Санау жүйелеріне қолданылатын арифметикалық амалдардың орындалу әдістері мен тәсілдерін және есептей алады.</w:t>
            </w:r>
          </w:p>
        </w:tc>
        <w:tc>
          <w:tcPr>
            <w:tcW w:w="1642" w:type="dxa"/>
          </w:tcPr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Өзара бағалау</w:t>
            </w:r>
          </w:p>
          <w:p w:rsidR="00900FFE" w:rsidRPr="004232C5" w:rsidRDefault="00900FFE" w:rsidP="003C6C1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Кері байланыстар орнату</w:t>
            </w:r>
          </w:p>
        </w:tc>
        <w:tc>
          <w:tcPr>
            <w:tcW w:w="2140" w:type="dxa"/>
          </w:tcPr>
          <w:p w:rsidR="00A62649" w:rsidRPr="004232C5" w:rsidRDefault="00A62649" w:rsidP="004232C5">
            <w:pPr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Топтық жұмыс.</w:t>
            </w:r>
          </w:p>
          <w:p w:rsidR="00A62649" w:rsidRPr="004232C5" w:rsidRDefault="00A62649" w:rsidP="004232C5">
            <w:pPr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«Тыңдайтын үш</w:t>
            </w:r>
            <w:r w:rsidR="004232C5" w:rsidRPr="004232C5">
              <w:rPr>
                <w:rFonts w:ascii="Times New Roman" w:hAnsi="Times New Roman" w:cs="Times New Roman"/>
                <w:lang w:val="kk-KZ"/>
              </w:rPr>
              <w:t>-</w:t>
            </w:r>
            <w:r w:rsidRPr="004232C5">
              <w:rPr>
                <w:rFonts w:ascii="Times New Roman" w:hAnsi="Times New Roman" w:cs="Times New Roman"/>
                <w:lang w:val="kk-KZ"/>
              </w:rPr>
              <w:t>бұрыштар»</w:t>
            </w:r>
            <w:r w:rsidR="004232C5" w:rsidRPr="004232C5">
              <w:rPr>
                <w:rFonts w:ascii="Times New Roman" w:hAnsi="Times New Roman" w:cs="Times New Roman"/>
                <w:lang w:val="kk-KZ"/>
              </w:rPr>
              <w:t xml:space="preserve"> әдісін қолдану</w:t>
            </w:r>
          </w:p>
          <w:p w:rsidR="00900FFE" w:rsidRPr="004232C5" w:rsidRDefault="00900FFE" w:rsidP="00A6264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Оқушылар жеке үлестірмелерге жауаптар береді. Дарынды бала</w:t>
            </w:r>
            <w:r w:rsidR="004232C5" w:rsidRPr="004232C5">
              <w:rPr>
                <w:rFonts w:ascii="Times New Roman" w:hAnsi="Times New Roman" w:cs="Times New Roman"/>
                <w:lang w:val="kk-KZ"/>
              </w:rPr>
              <w:t>ла</w:t>
            </w:r>
            <w:r w:rsidRPr="004232C5">
              <w:rPr>
                <w:rFonts w:ascii="Times New Roman" w:hAnsi="Times New Roman" w:cs="Times New Roman"/>
                <w:lang w:val="kk-KZ"/>
              </w:rPr>
              <w:t>р</w:t>
            </w:r>
            <w:r w:rsidR="004232C5" w:rsidRPr="004232C5">
              <w:rPr>
                <w:rFonts w:ascii="Times New Roman" w:hAnsi="Times New Roman" w:cs="Times New Roman"/>
                <w:lang w:val="kk-KZ"/>
              </w:rPr>
              <w:t>-</w:t>
            </w:r>
            <w:r w:rsidRPr="004232C5">
              <w:rPr>
                <w:rFonts w:ascii="Times New Roman" w:hAnsi="Times New Roman" w:cs="Times New Roman"/>
                <w:lang w:val="kk-KZ"/>
              </w:rPr>
              <w:t xml:space="preserve">мен </w:t>
            </w:r>
            <w:r w:rsidR="004232C5" w:rsidRPr="004232C5">
              <w:rPr>
                <w:rFonts w:ascii="Times New Roman" w:hAnsi="Times New Roman" w:cs="Times New Roman"/>
                <w:lang w:val="kk-KZ"/>
              </w:rPr>
              <w:t xml:space="preserve">деңгейлік </w:t>
            </w:r>
            <w:r w:rsidRPr="004232C5">
              <w:rPr>
                <w:rFonts w:ascii="Times New Roman" w:hAnsi="Times New Roman" w:cs="Times New Roman"/>
                <w:lang w:val="kk-KZ"/>
              </w:rPr>
              <w:t>жұмыстар атқары</w:t>
            </w:r>
            <w:r w:rsidR="004232C5" w:rsidRPr="004232C5">
              <w:rPr>
                <w:rFonts w:ascii="Times New Roman" w:hAnsi="Times New Roman" w:cs="Times New Roman"/>
                <w:lang w:val="kk-KZ"/>
              </w:rPr>
              <w:t>-</w:t>
            </w:r>
            <w:r w:rsidRPr="004232C5">
              <w:rPr>
                <w:rFonts w:ascii="Times New Roman" w:hAnsi="Times New Roman" w:cs="Times New Roman"/>
                <w:lang w:val="kk-KZ"/>
              </w:rPr>
              <w:t>лады.</w:t>
            </w:r>
            <w:r w:rsidR="00A62649" w:rsidRPr="004232C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762" w:type="dxa"/>
          </w:tcPr>
          <w:p w:rsidR="00900FFE" w:rsidRPr="004232C5" w:rsidRDefault="00900FFE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8 сынып оқулығы, Мектеп</w:t>
            </w:r>
          </w:p>
          <w:p w:rsidR="00900FFE" w:rsidRPr="004232C5" w:rsidRDefault="00900FFE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>Е.В. Шевчук, Н.С.Кольева</w:t>
            </w:r>
          </w:p>
          <w:p w:rsidR="00900FFE" w:rsidRPr="004232C5" w:rsidRDefault="00900FFE" w:rsidP="003D0421">
            <w:pPr>
              <w:pStyle w:val="a4"/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Лабараториялық практикум. </w:t>
            </w:r>
          </w:p>
          <w:p w:rsidR="00900FFE" w:rsidRPr="004232C5" w:rsidRDefault="00900FFE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32C5">
              <w:rPr>
                <w:rFonts w:ascii="Times New Roman" w:hAnsi="Times New Roman" w:cs="Times New Roman"/>
                <w:lang w:val="kk-KZ"/>
              </w:rPr>
              <w:t xml:space="preserve">Электрондық оқулық 8сынып. </w:t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wiki.iteach.kz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referaty.kz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45minut.org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900FFE" w:rsidRPr="004232C5">
              <w:rPr>
                <w:rStyle w:val="a5"/>
                <w:rFonts w:ascii="Times New Roman" w:hAnsi="Times New Roman" w:cs="Times New Roman"/>
                <w:lang w:val="kk-KZ"/>
              </w:rPr>
              <w:t>www.bilimdiler.kz</w:t>
            </w:r>
            <w:r>
              <w:fldChar w:fldCharType="end"/>
            </w:r>
          </w:p>
          <w:p w:rsidR="00900FFE" w:rsidRPr="004232C5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900FFE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00FFE" w:rsidRPr="004232C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00FFE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infust</w:t>
              </w:r>
              <w:proofErr w:type="spellEnd"/>
              <w:r w:rsidR="00900FFE" w:rsidRPr="004232C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00FFE" w:rsidRPr="004232C5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</w:tbl>
    <w:p w:rsidR="001950A1" w:rsidRDefault="00A373E5" w:rsidP="001950A1">
      <w:pPr>
        <w:ind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үйелік программамен қамтамасыз ету</w:t>
      </w:r>
    </w:p>
    <w:tbl>
      <w:tblPr>
        <w:tblStyle w:val="a3"/>
        <w:tblW w:w="16410" w:type="dxa"/>
        <w:tblLayout w:type="fixed"/>
        <w:tblLook w:val="04A0"/>
      </w:tblPr>
      <w:tblGrid>
        <w:gridCol w:w="480"/>
        <w:gridCol w:w="621"/>
        <w:gridCol w:w="2552"/>
        <w:gridCol w:w="1844"/>
        <w:gridCol w:w="2051"/>
        <w:gridCol w:w="2199"/>
        <w:gridCol w:w="1574"/>
        <w:gridCol w:w="2140"/>
        <w:gridCol w:w="2949"/>
      </w:tblGrid>
      <w:tr w:rsidR="001950A1" w:rsidRPr="00D47D28" w:rsidTr="004B6FB9">
        <w:trPr>
          <w:cantSplit/>
          <w:trHeight w:val="1134"/>
        </w:trPr>
        <w:tc>
          <w:tcPr>
            <w:tcW w:w="480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621" w:type="dxa"/>
            <w:textDirection w:val="btLr"/>
          </w:tcPr>
          <w:p w:rsidR="001950A1" w:rsidRPr="00D47D28" w:rsidRDefault="001950A1" w:rsidP="006E3944">
            <w:pPr>
              <w:ind w:left="113" w:right="11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Сабақтың тақырыбы</w:t>
            </w:r>
          </w:p>
        </w:tc>
        <w:tc>
          <w:tcPr>
            <w:tcW w:w="2552" w:type="dxa"/>
          </w:tcPr>
          <w:p w:rsidR="001950A1" w:rsidRPr="002A5ACA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A5ACA">
              <w:rPr>
                <w:rFonts w:ascii="Times New Roman" w:hAnsi="Times New Roman" w:cs="Times New Roman"/>
                <w:lang w:val="kk-KZ"/>
              </w:rPr>
              <w:t>Оқытудың негізгі мақсатары</w:t>
            </w:r>
          </w:p>
        </w:tc>
        <w:tc>
          <w:tcPr>
            <w:tcW w:w="1844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Белсенді оқытуда қолданатын әдіс - тәсілдер</w:t>
            </w:r>
          </w:p>
        </w:tc>
        <w:tc>
          <w:tcPr>
            <w:tcW w:w="2051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Сабақты үйренудегі кедергілерді жеңу</w:t>
            </w:r>
          </w:p>
        </w:tc>
        <w:tc>
          <w:tcPr>
            <w:tcW w:w="2199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Оқу нәтижелері</w:t>
            </w:r>
          </w:p>
        </w:tc>
        <w:tc>
          <w:tcPr>
            <w:tcW w:w="1574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Бағалау соның ішінде оқыту үшін бағалау</w:t>
            </w:r>
          </w:p>
        </w:tc>
        <w:tc>
          <w:tcPr>
            <w:tcW w:w="2140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Барлығын қосқанда (тапсырма түрлері)</w:t>
            </w:r>
          </w:p>
        </w:tc>
        <w:tc>
          <w:tcPr>
            <w:tcW w:w="2949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Негізгі дерек көздері</w:t>
            </w:r>
          </w:p>
        </w:tc>
      </w:tr>
      <w:tr w:rsidR="001950A1" w:rsidRPr="00D47D28" w:rsidTr="009E5CEA">
        <w:trPr>
          <w:cantSplit/>
          <w:trHeight w:val="2168"/>
        </w:trPr>
        <w:tc>
          <w:tcPr>
            <w:tcW w:w="480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21" w:type="dxa"/>
            <w:textDirection w:val="btLr"/>
          </w:tcPr>
          <w:p w:rsidR="001950A1" w:rsidRPr="00D47D28" w:rsidRDefault="00497D95" w:rsidP="002A5ACA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Операциялық жүйе </w:t>
            </w:r>
          </w:p>
        </w:tc>
        <w:tc>
          <w:tcPr>
            <w:tcW w:w="2552" w:type="dxa"/>
          </w:tcPr>
          <w:p w:rsidR="002A5ACA" w:rsidRPr="002A5ACA" w:rsidRDefault="002A5ACA" w:rsidP="002A5ACA">
            <w:pPr>
              <w:tabs>
                <w:tab w:val="left" w:pos="348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2A5ACA">
              <w:rPr>
                <w:rFonts w:ascii="Times New Roman" w:hAnsi="Times New Roman" w:cs="Times New Roman"/>
                <w:bCs/>
                <w:lang w:val="kk-KZ"/>
              </w:rPr>
              <w:t>перациялық жүйе және оның түрлерін  типті операциялық жүйе тура</w:t>
            </w:r>
            <w:r>
              <w:rPr>
                <w:rFonts w:ascii="Times New Roman" w:hAnsi="Times New Roman" w:cs="Times New Roman"/>
                <w:bCs/>
                <w:lang w:val="kk-KZ"/>
              </w:rPr>
              <w:t>лы білімдері қалыптасады.</w:t>
            </w:r>
            <w:r w:rsidRPr="002A5AC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1950A1" w:rsidRPr="002A5ACA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4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АКТ, СТО, (блум таксаномиясы)диалогтық оқыту, оқыту үшін бағалау</w:t>
            </w:r>
          </w:p>
        </w:tc>
        <w:tc>
          <w:tcPr>
            <w:tcW w:w="2051" w:type="dxa"/>
          </w:tcPr>
          <w:p w:rsidR="001950A1" w:rsidRPr="00D47D28" w:rsidRDefault="002A5ACA" w:rsidP="004E59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ерациялық жүйенің түрелерін, атқаратын қызметін, міндеттерін білмейді.</w:t>
            </w:r>
          </w:p>
        </w:tc>
        <w:tc>
          <w:tcPr>
            <w:tcW w:w="2199" w:type="dxa"/>
          </w:tcPr>
          <w:p w:rsidR="001950A1" w:rsidRPr="00D47D28" w:rsidRDefault="003C0DA4" w:rsidP="003C0D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ерациялық жүйенің екенін,  о</w:t>
            </w:r>
            <w:r w:rsidR="002A5ACA">
              <w:rPr>
                <w:rFonts w:ascii="Times New Roman" w:hAnsi="Times New Roman" w:cs="Times New Roman"/>
                <w:lang w:val="kk-KZ"/>
              </w:rPr>
              <w:t>перациялық жүйе түрлерін, пайдаланушы и</w:t>
            </w:r>
            <w:r>
              <w:rPr>
                <w:rFonts w:ascii="Times New Roman" w:hAnsi="Times New Roman" w:cs="Times New Roman"/>
                <w:lang w:val="kk-KZ"/>
              </w:rPr>
              <w:t>нтерфейсін қолдана алады</w:t>
            </w:r>
          </w:p>
        </w:tc>
        <w:tc>
          <w:tcPr>
            <w:tcW w:w="1574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Кері байланыс, өзін-өзі бағалау </w:t>
            </w:r>
          </w:p>
        </w:tc>
        <w:tc>
          <w:tcPr>
            <w:tcW w:w="2140" w:type="dxa"/>
          </w:tcPr>
          <w:p w:rsidR="001950A1" w:rsidRPr="00D47D28" w:rsidRDefault="00905B65" w:rsidP="00905B6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игсо әдісін қолдану</w:t>
            </w:r>
            <w:r w:rsidR="001950A1" w:rsidRPr="00D47D28"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 xml:space="preserve"> топта постер қорғау</w:t>
            </w:r>
            <w:r w:rsidR="00EF6FBF" w:rsidRPr="00D47D2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Компьютер арқылы үлестірме тапсыр-маларын орындау</w:t>
            </w:r>
            <w:r w:rsidR="001950A1" w:rsidRPr="00D47D28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949" w:type="dxa"/>
          </w:tcPr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8 сынып оқулығы, Мектеп</w:t>
            </w:r>
          </w:p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Е.В. Шевчук, Н.С.Кольева</w:t>
            </w:r>
          </w:p>
          <w:p w:rsidR="003D0421" w:rsidRPr="004B6FB9" w:rsidRDefault="003D0421" w:rsidP="003D04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Лабараториялық практикум. </w:t>
            </w:r>
          </w:p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Электрондық оқулық 8сынып. </w:t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wiki.iteach.kz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referaty.kz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45minut.org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bilimdiler.kz</w:t>
            </w:r>
            <w:r>
              <w:fldChar w:fldCharType="end"/>
            </w:r>
          </w:p>
          <w:p w:rsidR="001950A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11" w:history="1"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ust</w:t>
              </w:r>
              <w:proofErr w:type="spellEnd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z</w:t>
              </w:r>
              <w:proofErr w:type="spellEnd"/>
            </w:hyperlink>
          </w:p>
        </w:tc>
      </w:tr>
      <w:tr w:rsidR="001950A1" w:rsidRPr="00D47D28" w:rsidTr="004B6FB9">
        <w:trPr>
          <w:cantSplit/>
          <w:trHeight w:val="2884"/>
        </w:trPr>
        <w:tc>
          <w:tcPr>
            <w:tcW w:w="480" w:type="dxa"/>
          </w:tcPr>
          <w:p w:rsidR="001950A1" w:rsidRPr="00D47D28" w:rsidRDefault="002A5ACA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621" w:type="dxa"/>
            <w:textDirection w:val="btLr"/>
          </w:tcPr>
          <w:p w:rsidR="001950A1" w:rsidRPr="00D47D28" w:rsidRDefault="00497D95" w:rsidP="00E7560B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A5ACA" w:rsidRPr="00D47D28">
              <w:rPr>
                <w:rFonts w:ascii="Times New Roman" w:hAnsi="Times New Roman" w:cs="Times New Roman"/>
                <w:lang w:val="kk-KZ"/>
              </w:rPr>
              <w:t xml:space="preserve">Операциялық жүйелер топтамасы </w:t>
            </w:r>
            <w:r w:rsidRPr="00D47D28">
              <w:rPr>
                <w:rFonts w:ascii="Times New Roman" w:hAnsi="Times New Roman" w:cs="Times New Roman"/>
                <w:lang w:val="kk-KZ"/>
              </w:rPr>
              <w:t>Операциялық жүйелерді баптау</w:t>
            </w:r>
          </w:p>
        </w:tc>
        <w:tc>
          <w:tcPr>
            <w:tcW w:w="2552" w:type="dxa"/>
          </w:tcPr>
          <w:p w:rsidR="002A5ACA" w:rsidRPr="002A5ACA" w:rsidRDefault="00BB40FF" w:rsidP="002A5ACA">
            <w:pPr>
              <w:tabs>
                <w:tab w:val="left" w:pos="348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="002A5ACA" w:rsidRPr="002A5ACA">
              <w:rPr>
                <w:rFonts w:ascii="Times New Roman" w:hAnsi="Times New Roman" w:cs="Times New Roman"/>
                <w:bCs/>
                <w:lang w:val="kk-KZ"/>
              </w:rPr>
              <w:t>перациялық жүйе</w:t>
            </w:r>
            <w:r>
              <w:rPr>
                <w:rFonts w:ascii="Times New Roman" w:hAnsi="Times New Roman" w:cs="Times New Roman"/>
                <w:bCs/>
                <w:lang w:val="kk-KZ"/>
              </w:rPr>
              <w:t>нің  топтамаларын</w:t>
            </w:r>
            <w:r w:rsidR="0066303C">
              <w:rPr>
                <w:rFonts w:ascii="Times New Roman" w:hAnsi="Times New Roman" w:cs="Times New Roman"/>
                <w:bCs/>
                <w:lang w:val="kk-KZ"/>
              </w:rPr>
              <w:t xml:space="preserve"> туралы білімдерін қалыптастырады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66303C">
              <w:rPr>
                <w:rFonts w:ascii="Times New Roman" w:hAnsi="Times New Roman" w:cs="Times New Roman"/>
                <w:bCs/>
                <w:lang w:val="kk-KZ"/>
              </w:rPr>
              <w:t>және оперциялық жүйелерді баптауға дағдыланады</w:t>
            </w:r>
            <w:r w:rsidR="002A5ACA" w:rsidRPr="002A5ACA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:rsidR="001950A1" w:rsidRPr="002A5ACA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4" w:type="dxa"/>
          </w:tcPr>
          <w:p w:rsidR="001950A1" w:rsidRPr="00D47D28" w:rsidRDefault="00682CD0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АКТ, СТО, (блум таксаномиясы)диалогтық оқыту, оқыту үшін бағалау</w:t>
            </w:r>
          </w:p>
        </w:tc>
        <w:tc>
          <w:tcPr>
            <w:tcW w:w="2051" w:type="dxa"/>
          </w:tcPr>
          <w:p w:rsidR="001950A1" w:rsidRPr="00D47D28" w:rsidRDefault="0066303C" w:rsidP="007B1B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оперциялық жүйе топтамалары мен қатар операциялық жүйені қалай баптау керек екенін білмейді.</w:t>
            </w:r>
          </w:p>
        </w:tc>
        <w:tc>
          <w:tcPr>
            <w:tcW w:w="2199" w:type="dxa"/>
          </w:tcPr>
          <w:p w:rsidR="001950A1" w:rsidRPr="00D47D28" w:rsidRDefault="0066303C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ьютердің опарциялық жүйелірін қолдану топтамалары жайлы ақпараттар алады</w:t>
            </w:r>
            <w:r w:rsidR="009E218C" w:rsidRPr="00D47D2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Сонымен қатар компьютер</w:t>
            </w:r>
            <w:r w:rsidR="004B6FB9">
              <w:rPr>
                <w:rFonts w:ascii="Times New Roman" w:hAnsi="Times New Roman" w:cs="Times New Roman"/>
                <w:lang w:val="kk-KZ"/>
              </w:rPr>
              <w:t>дегі операциялық жүйені қалай баптау қажеттілігін үйренеді.</w:t>
            </w:r>
          </w:p>
        </w:tc>
        <w:tc>
          <w:tcPr>
            <w:tcW w:w="1574" w:type="dxa"/>
          </w:tcPr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Өзара бағалау</w:t>
            </w:r>
          </w:p>
          <w:p w:rsidR="001950A1" w:rsidRPr="00D47D28" w:rsidRDefault="001950A1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Кері байланыс</w:t>
            </w:r>
            <w:r w:rsidR="009E218C" w:rsidRPr="00D47D28">
              <w:rPr>
                <w:rFonts w:ascii="Times New Roman" w:hAnsi="Times New Roman" w:cs="Times New Roman"/>
                <w:lang w:val="kk-KZ"/>
              </w:rPr>
              <w:t>-</w:t>
            </w:r>
            <w:r w:rsidRPr="00D47D28">
              <w:rPr>
                <w:rFonts w:ascii="Times New Roman" w:hAnsi="Times New Roman" w:cs="Times New Roman"/>
                <w:lang w:val="kk-KZ"/>
              </w:rPr>
              <w:t>тар орнату</w:t>
            </w:r>
          </w:p>
        </w:tc>
        <w:tc>
          <w:tcPr>
            <w:tcW w:w="2140" w:type="dxa"/>
          </w:tcPr>
          <w:p w:rsidR="001950A1" w:rsidRPr="00D47D28" w:rsidRDefault="007B2467" w:rsidP="004B6FB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Электрондық оқулық тапсырмаларын орындау </w:t>
            </w:r>
            <w:r w:rsidR="009E5CEA">
              <w:rPr>
                <w:rFonts w:ascii="Times New Roman" w:hAnsi="Times New Roman" w:cs="Times New Roman"/>
                <w:lang w:val="kk-KZ"/>
              </w:rPr>
              <w:t xml:space="preserve">сәйкестендірулер жүргізу </w:t>
            </w:r>
            <w:r w:rsidRPr="00D47D28">
              <w:rPr>
                <w:rFonts w:ascii="Times New Roman" w:hAnsi="Times New Roman" w:cs="Times New Roman"/>
                <w:lang w:val="kk-KZ"/>
              </w:rPr>
              <w:t>Кесетелерді толтыр</w:t>
            </w:r>
            <w:r w:rsidR="00EE2979" w:rsidRPr="00D47D28">
              <w:rPr>
                <w:rFonts w:ascii="Times New Roman" w:hAnsi="Times New Roman" w:cs="Times New Roman"/>
                <w:lang w:val="kk-KZ"/>
              </w:rPr>
              <w:t>ып</w:t>
            </w:r>
            <w:r w:rsidRPr="00D47D28">
              <w:rPr>
                <w:rFonts w:ascii="Times New Roman" w:hAnsi="Times New Roman" w:cs="Times New Roman"/>
                <w:lang w:val="kk-KZ"/>
              </w:rPr>
              <w:t xml:space="preserve"> жұпта</w:t>
            </w:r>
            <w:r w:rsidR="001950A1" w:rsidRPr="00D47D28">
              <w:rPr>
                <w:rFonts w:ascii="Times New Roman" w:hAnsi="Times New Roman" w:cs="Times New Roman"/>
                <w:lang w:val="kk-KZ"/>
              </w:rPr>
              <w:t xml:space="preserve"> жұмыстар жүргізеді.</w:t>
            </w:r>
            <w:r w:rsidRPr="00D47D2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49" w:type="dxa"/>
          </w:tcPr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8 сынып оқулығы, Мектеп</w:t>
            </w:r>
          </w:p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Е.В. Шевчук, Н.С.Кольева</w:t>
            </w:r>
          </w:p>
          <w:p w:rsidR="003D0421" w:rsidRPr="004B6FB9" w:rsidRDefault="003D0421" w:rsidP="003D04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Лабараториялық практикум. </w:t>
            </w:r>
          </w:p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Электрондық оқулық 8сынып. </w:t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wiki.iteach.kz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referaty.kz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45minut.org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bilimdiler.kz</w:t>
            </w:r>
            <w:r>
              <w:fldChar w:fldCharType="end"/>
            </w:r>
          </w:p>
          <w:p w:rsidR="001950A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12" w:history="1"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ust</w:t>
              </w:r>
              <w:proofErr w:type="spellEnd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z</w:t>
              </w:r>
              <w:proofErr w:type="spellEnd"/>
            </w:hyperlink>
          </w:p>
        </w:tc>
      </w:tr>
      <w:tr w:rsidR="006E3944" w:rsidRPr="00D47D28" w:rsidTr="00012BAF">
        <w:trPr>
          <w:cantSplit/>
          <w:trHeight w:val="2893"/>
        </w:trPr>
        <w:tc>
          <w:tcPr>
            <w:tcW w:w="480" w:type="dxa"/>
          </w:tcPr>
          <w:p w:rsidR="006E3944" w:rsidRPr="00D47D28" w:rsidRDefault="002A5ACA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21" w:type="dxa"/>
            <w:textDirection w:val="btLr"/>
          </w:tcPr>
          <w:p w:rsidR="006E3944" w:rsidRPr="00D47D28" w:rsidRDefault="00497D95" w:rsidP="00E7560B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Файлдар мен бумаларды іздеу</w:t>
            </w:r>
          </w:p>
        </w:tc>
        <w:tc>
          <w:tcPr>
            <w:tcW w:w="2552" w:type="dxa"/>
          </w:tcPr>
          <w:p w:rsidR="002A5ACA" w:rsidRPr="002A5ACA" w:rsidRDefault="00EE64DD" w:rsidP="002A5ACA">
            <w:pPr>
              <w:tabs>
                <w:tab w:val="left" w:pos="348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опьютерде </w:t>
            </w:r>
            <w:r w:rsidR="002A5ACA" w:rsidRPr="002A5ACA">
              <w:rPr>
                <w:rFonts w:ascii="Times New Roman" w:hAnsi="Times New Roman" w:cs="Times New Roman"/>
                <w:bCs/>
                <w:lang w:val="kk-KZ"/>
              </w:rPr>
              <w:t xml:space="preserve">файлдар мен қапшықтарды іздеу </w:t>
            </w:r>
            <w:r>
              <w:rPr>
                <w:rFonts w:ascii="Times New Roman" w:hAnsi="Times New Roman" w:cs="Times New Roman"/>
                <w:bCs/>
                <w:lang w:val="kk-KZ"/>
              </w:rPr>
              <w:t>туралы білімдері қалыптасып, тереңдетеді.</w:t>
            </w:r>
          </w:p>
          <w:p w:rsidR="006E3944" w:rsidRPr="002A5ACA" w:rsidRDefault="006E3944" w:rsidP="007F47E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4" w:type="dxa"/>
          </w:tcPr>
          <w:p w:rsidR="006E3944" w:rsidRPr="00D47D28" w:rsidRDefault="00682CD0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АКТ, дарынды және талантты балалармен жұмыс, жас ерекшеліктеріне қарай, сын тұрғысынан ойлау, диалогтік оқыту, оқыту үшін бағалау</w:t>
            </w:r>
          </w:p>
        </w:tc>
        <w:tc>
          <w:tcPr>
            <w:tcW w:w="2051" w:type="dxa"/>
          </w:tcPr>
          <w:p w:rsidR="006E3944" w:rsidRPr="00D47D28" w:rsidRDefault="00EE64DD" w:rsidP="00EE297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ьютерде орналасқан файлдар мен бумалардың орналасқан жерлерін анықтау ды және кейбір файлдар мен бумаларды жедел іздеу жолдарын білмейді.</w:t>
            </w:r>
          </w:p>
        </w:tc>
        <w:tc>
          <w:tcPr>
            <w:tcW w:w="2199" w:type="dxa"/>
          </w:tcPr>
          <w:p w:rsidR="006E3944" w:rsidRPr="00D47D28" w:rsidRDefault="00C64E3E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айлдар мен қапшықтарды компьютерде қалай іздеу керектігін  үйренеді. </w:t>
            </w:r>
            <w:r w:rsidR="006E3944" w:rsidRPr="00D47D28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1574" w:type="dxa"/>
          </w:tcPr>
          <w:p w:rsidR="006E3944" w:rsidRPr="00D47D28" w:rsidRDefault="006E3944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E3944" w:rsidRPr="00D47D28" w:rsidRDefault="006E3944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Кері байланыс, өзін-өзі бағалау </w:t>
            </w:r>
          </w:p>
        </w:tc>
        <w:tc>
          <w:tcPr>
            <w:tcW w:w="2140" w:type="dxa"/>
          </w:tcPr>
          <w:p w:rsidR="006E3944" w:rsidRPr="00D47D28" w:rsidRDefault="00EE2979" w:rsidP="00012BA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Электрондық оқулық тапсырмаларын орындау </w:t>
            </w:r>
            <w:r w:rsidR="00012BAF">
              <w:rPr>
                <w:rFonts w:ascii="Times New Roman" w:hAnsi="Times New Roman" w:cs="Times New Roman"/>
                <w:lang w:val="kk-KZ"/>
              </w:rPr>
              <w:t xml:space="preserve">Компьютерде денгейлік </w:t>
            </w:r>
            <w:r w:rsidRPr="00D47D28">
              <w:rPr>
                <w:rFonts w:ascii="Times New Roman" w:hAnsi="Times New Roman" w:cs="Times New Roman"/>
                <w:lang w:val="kk-KZ"/>
              </w:rPr>
              <w:t>жұмыстар жүргізеді. Дарынды балармен жұмыстар атқарылады.</w:t>
            </w:r>
          </w:p>
        </w:tc>
        <w:tc>
          <w:tcPr>
            <w:tcW w:w="2949" w:type="dxa"/>
          </w:tcPr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8 сынып оқулығы, Мектеп</w:t>
            </w:r>
          </w:p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Е.В. Шевчук, Н.С.Кольева</w:t>
            </w:r>
          </w:p>
          <w:p w:rsidR="003D0421" w:rsidRPr="004B6FB9" w:rsidRDefault="003D0421" w:rsidP="003D042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Лабараториялық практикум. </w:t>
            </w:r>
          </w:p>
          <w:p w:rsidR="003D0421" w:rsidRPr="004B6FB9" w:rsidRDefault="003D0421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Электрондық оқулық 8сынып. </w:t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wiki.iteach.kz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referaty.kz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45minut.org</w:t>
            </w:r>
            <w:r>
              <w:fldChar w:fldCharType="end"/>
            </w:r>
          </w:p>
          <w:p w:rsidR="003D0421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3D0421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bilimdiler.kz</w:t>
            </w:r>
            <w:r>
              <w:fldChar w:fldCharType="end"/>
            </w:r>
          </w:p>
          <w:p w:rsidR="006E3944" w:rsidRPr="004B6FB9" w:rsidRDefault="004611E9" w:rsidP="003D0421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13" w:history="1"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ust</w:t>
              </w:r>
              <w:proofErr w:type="spellEnd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3D0421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z</w:t>
              </w:r>
              <w:proofErr w:type="spellEnd"/>
            </w:hyperlink>
          </w:p>
        </w:tc>
      </w:tr>
      <w:tr w:rsidR="006E3944" w:rsidRPr="00D47D28" w:rsidTr="004B6FB9">
        <w:trPr>
          <w:cantSplit/>
          <w:trHeight w:val="4811"/>
        </w:trPr>
        <w:tc>
          <w:tcPr>
            <w:tcW w:w="480" w:type="dxa"/>
          </w:tcPr>
          <w:p w:rsidR="006E3944" w:rsidRPr="00D47D28" w:rsidRDefault="002A5ACA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621" w:type="dxa"/>
            <w:textDirection w:val="btLr"/>
          </w:tcPr>
          <w:p w:rsidR="006E3944" w:rsidRPr="00D47D28" w:rsidRDefault="00497D95" w:rsidP="00E7560B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Компьютерлік вирустардан қорғау</w:t>
            </w:r>
          </w:p>
        </w:tc>
        <w:tc>
          <w:tcPr>
            <w:tcW w:w="2552" w:type="dxa"/>
          </w:tcPr>
          <w:p w:rsidR="00633CFD" w:rsidRPr="00633CFD" w:rsidRDefault="00633CFD" w:rsidP="00633CFD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633CFD">
              <w:rPr>
                <w:rFonts w:ascii="Times New Roman" w:hAnsi="Times New Roman" w:cs="Times New Roman"/>
                <w:lang w:val="kk-KZ"/>
              </w:rPr>
              <w:t>омпьютерлік ақпартты қо</w:t>
            </w:r>
            <w:r>
              <w:rPr>
                <w:rFonts w:ascii="Times New Roman" w:hAnsi="Times New Roman" w:cs="Times New Roman"/>
                <w:lang w:val="kk-KZ"/>
              </w:rPr>
              <w:t>рғау, ДК-ді қорғау ерекшеліктерін, к</w:t>
            </w:r>
            <w:r w:rsidRPr="00633CFD">
              <w:rPr>
                <w:rFonts w:ascii="Times New Roman" w:hAnsi="Times New Roman" w:cs="Times New Roman"/>
                <w:lang w:val="kk-KZ"/>
              </w:rPr>
              <w:t>ом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633CFD">
              <w:rPr>
                <w:rFonts w:ascii="Times New Roman" w:hAnsi="Times New Roman" w:cs="Times New Roman"/>
                <w:lang w:val="kk-KZ"/>
              </w:rPr>
              <w:t xml:space="preserve">пьютерлік вирус,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633CFD">
              <w:rPr>
                <w:rFonts w:ascii="Times New Roman" w:hAnsi="Times New Roman" w:cs="Times New Roman"/>
                <w:lang w:val="kk-KZ"/>
              </w:rPr>
              <w:t>нтивирустық құралдар</w:t>
            </w:r>
            <w:r w:rsidRPr="00633CF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уралы білімдері қалыптасады</w:t>
            </w:r>
            <w:r w:rsidRPr="00633CFD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6E3944" w:rsidRPr="00633CFD" w:rsidRDefault="00633CFD" w:rsidP="006E3944">
            <w:pPr>
              <w:ind w:right="11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</w:t>
            </w:r>
            <w:r w:rsidRPr="00633CFD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ирусқа қарсы бағдарламалар арқылы ақпаратты қорғау тәсілдерін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меңгереді. </w:t>
            </w:r>
          </w:p>
        </w:tc>
        <w:tc>
          <w:tcPr>
            <w:tcW w:w="1844" w:type="dxa"/>
          </w:tcPr>
          <w:p w:rsidR="006E3944" w:rsidRPr="00D47D28" w:rsidRDefault="00682CD0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АКТ, дарынды және талантты балалармен жұмыс, жас ерекшеліктеріне қарай, сын тұрғысынан ойлау, диалогтік оқыту, оқыту үшін бағалау</w:t>
            </w:r>
          </w:p>
        </w:tc>
        <w:tc>
          <w:tcPr>
            <w:tcW w:w="2051" w:type="dxa"/>
          </w:tcPr>
          <w:p w:rsidR="006E3944" w:rsidRPr="00D47D28" w:rsidRDefault="006E3944" w:rsidP="003C795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C7957">
              <w:rPr>
                <w:rFonts w:ascii="Times New Roman" w:hAnsi="Times New Roman" w:cs="Times New Roman"/>
                <w:lang w:val="kk-KZ"/>
              </w:rPr>
              <w:t>Компьютерлік вирустардың қалай таралатынын, олардың түрлерге бөлінетнін және антивирустық программалардың қалай қолдану керектігін меңгермеген.</w:t>
            </w:r>
          </w:p>
        </w:tc>
        <w:tc>
          <w:tcPr>
            <w:tcW w:w="2199" w:type="dxa"/>
          </w:tcPr>
          <w:p w:rsidR="00633CFD" w:rsidRDefault="00633CFD" w:rsidP="006E394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Компьютерлік вирустардың таралу түрлері жайы білім алады.</w:t>
            </w:r>
          </w:p>
          <w:p w:rsidR="00EE2979" w:rsidRPr="00D47D28" w:rsidRDefault="00633CFD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К</w:t>
            </w:r>
            <w:r w:rsidRPr="00633CFD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омпьютерде вирусқа қарсы бағдарламалар арқылы ақпараттар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ды қорғау әдістерін пайдалануды </w:t>
            </w:r>
            <w:r w:rsidR="00EE2979" w:rsidRPr="00D47D28">
              <w:rPr>
                <w:rFonts w:ascii="Times New Roman" w:hAnsi="Times New Roman" w:cs="Times New Roman"/>
                <w:lang w:val="kk-KZ"/>
              </w:rPr>
              <w:t>үйренеді</w:t>
            </w:r>
            <w:r w:rsidR="006E3944" w:rsidRPr="00D47D2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E3944" w:rsidRPr="00D47D28" w:rsidRDefault="006E3944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74" w:type="dxa"/>
          </w:tcPr>
          <w:p w:rsidR="006E3944" w:rsidRPr="00D47D28" w:rsidRDefault="006E3944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Кері байланыс, білдім, қолдана аламын, түсінбедім, критерийлер арқылы өзін –өзі бағалау</w:t>
            </w:r>
          </w:p>
        </w:tc>
        <w:tc>
          <w:tcPr>
            <w:tcW w:w="2140" w:type="dxa"/>
          </w:tcPr>
          <w:p w:rsidR="006E3944" w:rsidRPr="00D47D28" w:rsidRDefault="00B77FAD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лер арқылы в</w:t>
            </w:r>
            <w:r w:rsidR="003C7957">
              <w:rPr>
                <w:rFonts w:ascii="Times New Roman" w:hAnsi="Times New Roman" w:cs="Times New Roman"/>
                <w:lang w:val="kk-KZ"/>
              </w:rPr>
              <w:t xml:space="preserve">ирустің </w:t>
            </w:r>
            <w:r w:rsidR="006E65ED" w:rsidRPr="00D47D28">
              <w:rPr>
                <w:rFonts w:ascii="Times New Roman" w:hAnsi="Times New Roman" w:cs="Times New Roman"/>
                <w:lang w:val="kk-KZ"/>
              </w:rPr>
              <w:t>түрін анықтайды</w:t>
            </w:r>
            <w:r w:rsidR="006E3944" w:rsidRPr="00D47D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6E65ED" w:rsidRPr="00D47D28">
              <w:rPr>
                <w:rFonts w:ascii="Times New Roman" w:hAnsi="Times New Roman" w:cs="Times New Roman"/>
                <w:lang w:val="kk-KZ"/>
              </w:rPr>
              <w:t>электрондық оқулықпен жұмыстар жүргізеді.</w:t>
            </w:r>
            <w:r>
              <w:rPr>
                <w:rFonts w:ascii="Times New Roman" w:hAnsi="Times New Roman" w:cs="Times New Roman"/>
                <w:lang w:val="kk-KZ"/>
              </w:rPr>
              <w:t xml:space="preserve"> компьютерде д</w:t>
            </w:r>
            <w:r w:rsidRPr="00D47D28">
              <w:rPr>
                <w:rFonts w:ascii="Times New Roman" w:hAnsi="Times New Roman" w:cs="Times New Roman"/>
                <w:lang w:val="kk-KZ"/>
              </w:rPr>
              <w:t>арынды бала</w:t>
            </w:r>
            <w:r>
              <w:rPr>
                <w:rFonts w:ascii="Times New Roman" w:hAnsi="Times New Roman" w:cs="Times New Roman"/>
                <w:lang w:val="kk-KZ"/>
              </w:rPr>
              <w:t>ла</w:t>
            </w:r>
            <w:r w:rsidRPr="00D47D28">
              <w:rPr>
                <w:rFonts w:ascii="Times New Roman" w:hAnsi="Times New Roman" w:cs="Times New Roman"/>
                <w:lang w:val="kk-KZ"/>
              </w:rPr>
              <w:t>рмен жұмыстар атқарылады.</w:t>
            </w:r>
          </w:p>
          <w:p w:rsidR="006E3944" w:rsidRPr="00D47D28" w:rsidRDefault="0013196C" w:rsidP="001319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тер қорғайды</w:t>
            </w:r>
          </w:p>
        </w:tc>
        <w:tc>
          <w:tcPr>
            <w:tcW w:w="2949" w:type="dxa"/>
          </w:tcPr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6 сынып оқулығы,Арман ПВ</w:t>
            </w:r>
          </w:p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Е. А.Вьюшкова, Н.В.Параскун, Б.Қ.Әбенов</w:t>
            </w:r>
          </w:p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6 сынып оқулығы, Атамұра</w:t>
            </w:r>
          </w:p>
          <w:p w:rsidR="006E3944" w:rsidRPr="004B6FB9" w:rsidRDefault="006E3944" w:rsidP="006E394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С.Т. Мұхамбетжанова, А.С. Тен Лабараториялық практикум. Жұмыс  дәптері</w:t>
            </w:r>
          </w:p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Электрондық оқулық 6 сынып. </w:t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wiki.iteach.kz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referaty.kz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45minut.org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bilimdiler.kz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14" w:history="1"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ust</w:t>
              </w:r>
              <w:proofErr w:type="spellEnd"/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z</w:t>
              </w:r>
              <w:proofErr w:type="spellEnd"/>
            </w:hyperlink>
          </w:p>
        </w:tc>
      </w:tr>
      <w:tr w:rsidR="006E3944" w:rsidRPr="00D47D28" w:rsidTr="004B6FB9">
        <w:trPr>
          <w:cantSplit/>
          <w:trHeight w:val="4811"/>
        </w:trPr>
        <w:tc>
          <w:tcPr>
            <w:tcW w:w="480" w:type="dxa"/>
          </w:tcPr>
          <w:p w:rsidR="006E3944" w:rsidRPr="00D47D28" w:rsidRDefault="002A5ACA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621" w:type="dxa"/>
            <w:textDirection w:val="btLr"/>
          </w:tcPr>
          <w:p w:rsidR="006E3944" w:rsidRPr="00D47D28" w:rsidRDefault="00497D95" w:rsidP="00E7560B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Файлдарды архивтеу</w:t>
            </w:r>
          </w:p>
        </w:tc>
        <w:tc>
          <w:tcPr>
            <w:tcW w:w="2552" w:type="dxa"/>
          </w:tcPr>
          <w:p w:rsidR="006E3944" w:rsidRPr="00F601AF" w:rsidRDefault="00F601AF" w:rsidP="00F601A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мпьютердегі көлемді </w:t>
            </w:r>
            <w:r w:rsidRPr="00F601AF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ақпаратты сығуын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,</w:t>
            </w:r>
            <w:r w:rsidR="00633CFD" w:rsidRPr="00F601AF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br/>
              <w:t>мұрағаттау міндеттерін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меңгереді. Мұрааттауға арналған бағдарлама түрлерімен танысады. </w:t>
            </w:r>
          </w:p>
        </w:tc>
        <w:tc>
          <w:tcPr>
            <w:tcW w:w="1844" w:type="dxa"/>
          </w:tcPr>
          <w:p w:rsidR="006E3944" w:rsidRPr="00D47D28" w:rsidRDefault="00C45DC5" w:rsidP="00682CD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82CD0" w:rsidRPr="00D47D28">
              <w:rPr>
                <w:rFonts w:ascii="Times New Roman" w:hAnsi="Times New Roman" w:cs="Times New Roman"/>
                <w:lang w:val="kk-KZ"/>
              </w:rPr>
              <w:t>АКТ, СТО, диологтік оқыту, оқыту үшін бағалау</w:t>
            </w:r>
            <w:r w:rsidR="00437E82" w:rsidRPr="00D47D28">
              <w:rPr>
                <w:rFonts w:ascii="Times New Roman" w:hAnsi="Times New Roman" w:cs="Times New Roman"/>
                <w:lang w:val="kk-KZ"/>
              </w:rPr>
              <w:t xml:space="preserve"> жас ерекшеліктеріне қарай, дарынды және талантты балалармен жұмыс</w:t>
            </w:r>
          </w:p>
        </w:tc>
        <w:tc>
          <w:tcPr>
            <w:tcW w:w="2051" w:type="dxa"/>
          </w:tcPr>
          <w:p w:rsidR="006E3944" w:rsidRPr="00D47D28" w:rsidRDefault="00F601AF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ді ақпараттарды тасмалдау кезіндегі қиындықтарды шешу үшін не істеу керек екендігін, яғни мұрағаттауды, мұрағаттан шешуді білмейді</w:t>
            </w:r>
          </w:p>
        </w:tc>
        <w:tc>
          <w:tcPr>
            <w:tcW w:w="2199" w:type="dxa"/>
          </w:tcPr>
          <w:p w:rsidR="00633CFD" w:rsidRDefault="0013196C" w:rsidP="006E394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мпьютерде көлемді ақрапаттарды тасмалдау үшін </w:t>
            </w:r>
            <w:r w:rsidR="00633CFD" w:rsidRPr="0013196C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файлдарды мұрағаттау және мұрағаттан шығаруды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үйренеді. </w:t>
            </w:r>
          </w:p>
          <w:p w:rsidR="00633CFD" w:rsidRPr="00633CFD" w:rsidRDefault="00633CFD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33CFD" w:rsidRDefault="00633CFD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E3944" w:rsidRPr="00D47D28" w:rsidRDefault="006E3944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4" w:type="dxa"/>
          </w:tcPr>
          <w:p w:rsidR="006E3944" w:rsidRPr="00D47D28" w:rsidRDefault="006E3944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Өзара бағалау</w:t>
            </w:r>
          </w:p>
          <w:p w:rsidR="006E3944" w:rsidRPr="00D47D28" w:rsidRDefault="006E3944" w:rsidP="006E39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Кері байланыстар орнату</w:t>
            </w:r>
            <w:r w:rsidR="0013196C">
              <w:rPr>
                <w:rFonts w:ascii="Times New Roman" w:hAnsi="Times New Roman" w:cs="Times New Roman"/>
                <w:lang w:val="kk-KZ"/>
              </w:rPr>
              <w:t xml:space="preserve"> критерийлер арқылы бағаланады</w:t>
            </w:r>
          </w:p>
        </w:tc>
        <w:tc>
          <w:tcPr>
            <w:tcW w:w="2140" w:type="dxa"/>
          </w:tcPr>
          <w:p w:rsidR="006E3944" w:rsidRDefault="006E3944" w:rsidP="001319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 xml:space="preserve">Оқушылар жеке үлестірмелерге жауаптар береді. </w:t>
            </w:r>
            <w:r w:rsidR="00437E82" w:rsidRPr="00D47D28">
              <w:rPr>
                <w:rFonts w:ascii="Times New Roman" w:hAnsi="Times New Roman" w:cs="Times New Roman"/>
                <w:lang w:val="kk-KZ"/>
              </w:rPr>
              <w:t xml:space="preserve">Деңгейлік тапсырмаларды </w:t>
            </w:r>
            <w:r w:rsidR="0013196C">
              <w:rPr>
                <w:rFonts w:ascii="Times New Roman" w:hAnsi="Times New Roman" w:cs="Times New Roman"/>
                <w:lang w:val="kk-KZ"/>
              </w:rPr>
              <w:t xml:space="preserve">компьютерде </w:t>
            </w:r>
            <w:r w:rsidR="00437E82" w:rsidRPr="00D47D28">
              <w:rPr>
                <w:rFonts w:ascii="Times New Roman" w:hAnsi="Times New Roman" w:cs="Times New Roman"/>
                <w:lang w:val="kk-KZ"/>
              </w:rPr>
              <w:t xml:space="preserve"> орындайды</w:t>
            </w:r>
            <w:r w:rsidRPr="00D47D2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3196C" w:rsidRPr="00D47D28" w:rsidRDefault="0013196C" w:rsidP="001319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47D28">
              <w:rPr>
                <w:rFonts w:ascii="Times New Roman" w:hAnsi="Times New Roman" w:cs="Times New Roman"/>
                <w:lang w:val="kk-KZ"/>
              </w:rPr>
              <w:t>электрондық оқулықпен жұмыстар жүргізеді</w:t>
            </w:r>
          </w:p>
        </w:tc>
        <w:tc>
          <w:tcPr>
            <w:tcW w:w="2949" w:type="dxa"/>
          </w:tcPr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6 сынып оқулығы,Арман ПВ</w:t>
            </w:r>
          </w:p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Е. А.Вьюшкова, Н.В.Параскун, Б.Қ.Әбенов</w:t>
            </w:r>
          </w:p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6 сынып оқулығы, Атамұра</w:t>
            </w:r>
          </w:p>
          <w:p w:rsidR="006E3944" w:rsidRPr="004B6FB9" w:rsidRDefault="006E3944" w:rsidP="006E394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>С.Т. Мұхамбетжанова, А.С. Тен Лабараториялық практикум. Жұмыс  дәптері</w:t>
            </w:r>
          </w:p>
          <w:p w:rsidR="006E3944" w:rsidRPr="004B6FB9" w:rsidRDefault="006E3944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4B6FB9">
              <w:rPr>
                <w:rFonts w:ascii="Times New Roman" w:hAnsi="Times New Roman" w:cs="Times New Roman"/>
                <w:sz w:val="20"/>
                <w:lang w:val="kk-KZ"/>
              </w:rPr>
              <w:t xml:space="preserve">Электрондық оқулық 6 сынып. </w:t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wiki.iteach.kz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wiki.iteach.kz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referaty.kz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referaty.kz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45minut.org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45minut.org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fldChar w:fldCharType="begin"/>
            </w:r>
            <w:r w:rsidRPr="00D968C7">
              <w:rPr>
                <w:lang w:val="kk-KZ"/>
              </w:rPr>
              <w:instrText>HYPERLINK "http://www.bilimdiler.kz"</w:instrText>
            </w:r>
            <w:r>
              <w:fldChar w:fldCharType="separate"/>
            </w:r>
            <w:r w:rsidR="006E3944" w:rsidRPr="004B6FB9">
              <w:rPr>
                <w:rStyle w:val="a5"/>
                <w:rFonts w:ascii="Times New Roman" w:hAnsi="Times New Roman" w:cs="Times New Roman"/>
                <w:sz w:val="20"/>
                <w:lang w:val="kk-KZ"/>
              </w:rPr>
              <w:t>www.bilimdiler.kz</w:t>
            </w:r>
            <w:r>
              <w:fldChar w:fldCharType="end"/>
            </w:r>
          </w:p>
          <w:p w:rsidR="006E3944" w:rsidRPr="004B6FB9" w:rsidRDefault="004611E9" w:rsidP="006E3944">
            <w:pPr>
              <w:ind w:left="34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15" w:history="1"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ust</w:t>
              </w:r>
              <w:proofErr w:type="spellEnd"/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6E3944" w:rsidRPr="004B6FB9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z</w:t>
              </w:r>
              <w:proofErr w:type="spellEnd"/>
            </w:hyperlink>
          </w:p>
        </w:tc>
      </w:tr>
    </w:tbl>
    <w:p w:rsidR="001950A1" w:rsidRPr="00187B71" w:rsidRDefault="001950A1" w:rsidP="001950A1">
      <w:pPr>
        <w:ind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50A1" w:rsidRPr="00187B71" w:rsidRDefault="001950A1" w:rsidP="0007019F">
      <w:pPr>
        <w:ind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950A1" w:rsidRPr="00187B71" w:rsidSect="009435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53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C7" w:rsidRDefault="00D968C7" w:rsidP="00D968C7">
      <w:pPr>
        <w:spacing w:after="0" w:line="240" w:lineRule="auto"/>
      </w:pPr>
      <w:r>
        <w:separator/>
      </w:r>
    </w:p>
  </w:endnote>
  <w:endnote w:type="continuationSeparator" w:id="1">
    <w:p w:rsidR="00D968C7" w:rsidRDefault="00D968C7" w:rsidP="00D9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C7" w:rsidRDefault="00D968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C7" w:rsidRDefault="00D968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C7" w:rsidRDefault="00D968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C7" w:rsidRDefault="00D968C7" w:rsidP="00D968C7">
      <w:pPr>
        <w:spacing w:after="0" w:line="240" w:lineRule="auto"/>
      </w:pPr>
      <w:r>
        <w:separator/>
      </w:r>
    </w:p>
  </w:footnote>
  <w:footnote w:type="continuationSeparator" w:id="1">
    <w:p w:rsidR="00D968C7" w:rsidRDefault="00D968C7" w:rsidP="00D9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C7" w:rsidRDefault="00D968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C7" w:rsidRDefault="00D968C7" w:rsidP="00D968C7">
    <w:pPr>
      <w:pStyle w:val="a6"/>
      <w:jc w:val="right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Алматы облысы</w:t>
    </w:r>
  </w:p>
  <w:p w:rsidR="00D968C7" w:rsidRDefault="00D968C7" w:rsidP="00D968C7">
    <w:pPr>
      <w:pStyle w:val="a6"/>
      <w:jc w:val="right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Райымбек ауданы</w:t>
    </w:r>
  </w:p>
  <w:p w:rsidR="00D968C7" w:rsidRDefault="00D968C7" w:rsidP="00D968C7">
    <w:pPr>
      <w:pStyle w:val="a6"/>
      <w:jc w:val="right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Қайнар орта мектебі</w:t>
    </w:r>
  </w:p>
  <w:p w:rsidR="00D968C7" w:rsidRDefault="00D968C7" w:rsidP="00D968C7">
    <w:pPr>
      <w:pStyle w:val="a6"/>
      <w:jc w:val="right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Информатика пәні мұғалімі</w:t>
    </w:r>
  </w:p>
  <w:p w:rsidR="00D968C7" w:rsidRDefault="00D968C7" w:rsidP="00D968C7">
    <w:pPr>
      <w:pStyle w:val="a6"/>
      <w:jc w:val="right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Смағұлова Айнұр Тұрсынәліқызы</w:t>
    </w:r>
  </w:p>
  <w:p w:rsidR="00D968C7" w:rsidRPr="00D968C7" w:rsidRDefault="00D968C7">
    <w:pPr>
      <w:pStyle w:val="a6"/>
      <w:rPr>
        <w:lang w:val="kk-K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C7" w:rsidRDefault="00D968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B2508"/>
    <w:multiLevelType w:val="hybridMultilevel"/>
    <w:tmpl w:val="C6A2D208"/>
    <w:lvl w:ilvl="0" w:tplc="FFFFFFFF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56E60C0D"/>
    <w:multiLevelType w:val="hybridMultilevel"/>
    <w:tmpl w:val="A704E522"/>
    <w:lvl w:ilvl="0" w:tplc="DC80C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9F"/>
    <w:rsid w:val="000000E1"/>
    <w:rsid w:val="0000391D"/>
    <w:rsid w:val="00005A6F"/>
    <w:rsid w:val="00010076"/>
    <w:rsid w:val="00010246"/>
    <w:rsid w:val="000107D0"/>
    <w:rsid w:val="00012095"/>
    <w:rsid w:val="000126E7"/>
    <w:rsid w:val="00012BAF"/>
    <w:rsid w:val="00013931"/>
    <w:rsid w:val="00014249"/>
    <w:rsid w:val="0001586E"/>
    <w:rsid w:val="00026BD1"/>
    <w:rsid w:val="000317DD"/>
    <w:rsid w:val="00037CD4"/>
    <w:rsid w:val="00040D48"/>
    <w:rsid w:val="00043286"/>
    <w:rsid w:val="000529D9"/>
    <w:rsid w:val="00055081"/>
    <w:rsid w:val="00056D43"/>
    <w:rsid w:val="000640D4"/>
    <w:rsid w:val="000641C8"/>
    <w:rsid w:val="00064448"/>
    <w:rsid w:val="00067FB8"/>
    <w:rsid w:val="0007019F"/>
    <w:rsid w:val="00070C27"/>
    <w:rsid w:val="00074547"/>
    <w:rsid w:val="00074CD1"/>
    <w:rsid w:val="000832D8"/>
    <w:rsid w:val="00087A3A"/>
    <w:rsid w:val="00096BB1"/>
    <w:rsid w:val="00097F0D"/>
    <w:rsid w:val="000A1C5B"/>
    <w:rsid w:val="000A25FF"/>
    <w:rsid w:val="000A4181"/>
    <w:rsid w:val="000A71F1"/>
    <w:rsid w:val="000B17CA"/>
    <w:rsid w:val="000B42D0"/>
    <w:rsid w:val="000B4A68"/>
    <w:rsid w:val="000C007B"/>
    <w:rsid w:val="000C217E"/>
    <w:rsid w:val="000C5599"/>
    <w:rsid w:val="000D16A9"/>
    <w:rsid w:val="000D2DD0"/>
    <w:rsid w:val="000D4FFF"/>
    <w:rsid w:val="000D7E68"/>
    <w:rsid w:val="000F79DA"/>
    <w:rsid w:val="00106C54"/>
    <w:rsid w:val="00113F44"/>
    <w:rsid w:val="001160FE"/>
    <w:rsid w:val="00116255"/>
    <w:rsid w:val="001204E1"/>
    <w:rsid w:val="0012221E"/>
    <w:rsid w:val="00127472"/>
    <w:rsid w:val="0013196C"/>
    <w:rsid w:val="00131FA5"/>
    <w:rsid w:val="00135E03"/>
    <w:rsid w:val="001363AB"/>
    <w:rsid w:val="001400F9"/>
    <w:rsid w:val="00142D17"/>
    <w:rsid w:val="00143576"/>
    <w:rsid w:val="00146C0A"/>
    <w:rsid w:val="00152498"/>
    <w:rsid w:val="001557D0"/>
    <w:rsid w:val="00155BA5"/>
    <w:rsid w:val="00160D13"/>
    <w:rsid w:val="001623F7"/>
    <w:rsid w:val="00164144"/>
    <w:rsid w:val="00166A28"/>
    <w:rsid w:val="00167BDC"/>
    <w:rsid w:val="00182472"/>
    <w:rsid w:val="00184B80"/>
    <w:rsid w:val="001873C1"/>
    <w:rsid w:val="00187B71"/>
    <w:rsid w:val="0019044F"/>
    <w:rsid w:val="00193A4A"/>
    <w:rsid w:val="001950A1"/>
    <w:rsid w:val="00195AE0"/>
    <w:rsid w:val="00196AB8"/>
    <w:rsid w:val="001A07B1"/>
    <w:rsid w:val="001A0E89"/>
    <w:rsid w:val="001B04BF"/>
    <w:rsid w:val="001B06AD"/>
    <w:rsid w:val="001B301A"/>
    <w:rsid w:val="001B5907"/>
    <w:rsid w:val="001C17E8"/>
    <w:rsid w:val="001C3F90"/>
    <w:rsid w:val="001C448E"/>
    <w:rsid w:val="001C4EB7"/>
    <w:rsid w:val="001C530D"/>
    <w:rsid w:val="001C605D"/>
    <w:rsid w:val="001C6692"/>
    <w:rsid w:val="001D0702"/>
    <w:rsid w:val="001D2251"/>
    <w:rsid w:val="001D270D"/>
    <w:rsid w:val="001D3212"/>
    <w:rsid w:val="001D4543"/>
    <w:rsid w:val="001D5AD6"/>
    <w:rsid w:val="001D7576"/>
    <w:rsid w:val="001E004C"/>
    <w:rsid w:val="001E32A3"/>
    <w:rsid w:val="001E692C"/>
    <w:rsid w:val="001E7AC7"/>
    <w:rsid w:val="001F0040"/>
    <w:rsid w:val="001F75F4"/>
    <w:rsid w:val="001F7AC0"/>
    <w:rsid w:val="00201CEB"/>
    <w:rsid w:val="00203489"/>
    <w:rsid w:val="00204542"/>
    <w:rsid w:val="00207C1F"/>
    <w:rsid w:val="00211220"/>
    <w:rsid w:val="002206BD"/>
    <w:rsid w:val="00220E30"/>
    <w:rsid w:val="002210E2"/>
    <w:rsid w:val="002215B4"/>
    <w:rsid w:val="0022218E"/>
    <w:rsid w:val="002228C2"/>
    <w:rsid w:val="00224E14"/>
    <w:rsid w:val="0023308E"/>
    <w:rsid w:val="002344A5"/>
    <w:rsid w:val="002352DD"/>
    <w:rsid w:val="002356F5"/>
    <w:rsid w:val="00235FB6"/>
    <w:rsid w:val="00240E7B"/>
    <w:rsid w:val="00241E89"/>
    <w:rsid w:val="00242951"/>
    <w:rsid w:val="00242BA0"/>
    <w:rsid w:val="00244AAF"/>
    <w:rsid w:val="00255D63"/>
    <w:rsid w:val="002560DB"/>
    <w:rsid w:val="00262493"/>
    <w:rsid w:val="00262AB1"/>
    <w:rsid w:val="00264EF4"/>
    <w:rsid w:val="002703DC"/>
    <w:rsid w:val="002722E9"/>
    <w:rsid w:val="00275BB4"/>
    <w:rsid w:val="00277B35"/>
    <w:rsid w:val="00290B36"/>
    <w:rsid w:val="002940DF"/>
    <w:rsid w:val="002947BF"/>
    <w:rsid w:val="00294B6E"/>
    <w:rsid w:val="00295D2C"/>
    <w:rsid w:val="00296350"/>
    <w:rsid w:val="00296C76"/>
    <w:rsid w:val="002A15C5"/>
    <w:rsid w:val="002A2F08"/>
    <w:rsid w:val="002A3C67"/>
    <w:rsid w:val="002A5ACA"/>
    <w:rsid w:val="002A6B73"/>
    <w:rsid w:val="002B19AE"/>
    <w:rsid w:val="002B496E"/>
    <w:rsid w:val="002B74C7"/>
    <w:rsid w:val="002C0CA4"/>
    <w:rsid w:val="002C1F5D"/>
    <w:rsid w:val="002C2AA7"/>
    <w:rsid w:val="002C2D6B"/>
    <w:rsid w:val="002C6ACD"/>
    <w:rsid w:val="002C73BD"/>
    <w:rsid w:val="002E1587"/>
    <w:rsid w:val="002E2B3A"/>
    <w:rsid w:val="002E3CA6"/>
    <w:rsid w:val="002E51B6"/>
    <w:rsid w:val="002F11FE"/>
    <w:rsid w:val="002F1B4D"/>
    <w:rsid w:val="002F31C3"/>
    <w:rsid w:val="002F417F"/>
    <w:rsid w:val="00300DE0"/>
    <w:rsid w:val="00302D78"/>
    <w:rsid w:val="00302F29"/>
    <w:rsid w:val="003032FF"/>
    <w:rsid w:val="00304AC4"/>
    <w:rsid w:val="0030588D"/>
    <w:rsid w:val="003107E4"/>
    <w:rsid w:val="0031202D"/>
    <w:rsid w:val="003130DC"/>
    <w:rsid w:val="00314010"/>
    <w:rsid w:val="003208A6"/>
    <w:rsid w:val="00321621"/>
    <w:rsid w:val="00321CD0"/>
    <w:rsid w:val="00322715"/>
    <w:rsid w:val="00327547"/>
    <w:rsid w:val="003303C1"/>
    <w:rsid w:val="0033351F"/>
    <w:rsid w:val="00340D2B"/>
    <w:rsid w:val="00342106"/>
    <w:rsid w:val="003424E6"/>
    <w:rsid w:val="0034508A"/>
    <w:rsid w:val="00346A4F"/>
    <w:rsid w:val="0035001A"/>
    <w:rsid w:val="0035502C"/>
    <w:rsid w:val="00357AAE"/>
    <w:rsid w:val="00357E63"/>
    <w:rsid w:val="003607C9"/>
    <w:rsid w:val="00361167"/>
    <w:rsid w:val="0036228E"/>
    <w:rsid w:val="003656D7"/>
    <w:rsid w:val="00365761"/>
    <w:rsid w:val="00367660"/>
    <w:rsid w:val="003703F3"/>
    <w:rsid w:val="00370D62"/>
    <w:rsid w:val="00371A9C"/>
    <w:rsid w:val="00374E7C"/>
    <w:rsid w:val="003761CA"/>
    <w:rsid w:val="0038363A"/>
    <w:rsid w:val="003873C3"/>
    <w:rsid w:val="0039320F"/>
    <w:rsid w:val="0039534F"/>
    <w:rsid w:val="003A07D6"/>
    <w:rsid w:val="003A2082"/>
    <w:rsid w:val="003A45B9"/>
    <w:rsid w:val="003B0635"/>
    <w:rsid w:val="003B5463"/>
    <w:rsid w:val="003B69A3"/>
    <w:rsid w:val="003C0817"/>
    <w:rsid w:val="003C0DA4"/>
    <w:rsid w:val="003C6C12"/>
    <w:rsid w:val="003C7957"/>
    <w:rsid w:val="003D0421"/>
    <w:rsid w:val="003D06F1"/>
    <w:rsid w:val="003D112C"/>
    <w:rsid w:val="003D3E0F"/>
    <w:rsid w:val="003D44AC"/>
    <w:rsid w:val="003D44D9"/>
    <w:rsid w:val="003E2399"/>
    <w:rsid w:val="003E7923"/>
    <w:rsid w:val="003F60A0"/>
    <w:rsid w:val="003F6928"/>
    <w:rsid w:val="003F6DA7"/>
    <w:rsid w:val="003F6EC5"/>
    <w:rsid w:val="00403C4E"/>
    <w:rsid w:val="00404C2A"/>
    <w:rsid w:val="0040657D"/>
    <w:rsid w:val="004101A2"/>
    <w:rsid w:val="004122A3"/>
    <w:rsid w:val="00414027"/>
    <w:rsid w:val="004232C5"/>
    <w:rsid w:val="0042332A"/>
    <w:rsid w:val="00424BC1"/>
    <w:rsid w:val="004276BF"/>
    <w:rsid w:val="00437902"/>
    <w:rsid w:val="00437D83"/>
    <w:rsid w:val="00437E82"/>
    <w:rsid w:val="004408E9"/>
    <w:rsid w:val="00443B64"/>
    <w:rsid w:val="00445425"/>
    <w:rsid w:val="00453705"/>
    <w:rsid w:val="004611E9"/>
    <w:rsid w:val="00461ED1"/>
    <w:rsid w:val="00464E09"/>
    <w:rsid w:val="00477C6B"/>
    <w:rsid w:val="00480438"/>
    <w:rsid w:val="004948F3"/>
    <w:rsid w:val="00496A67"/>
    <w:rsid w:val="00497D95"/>
    <w:rsid w:val="004A2B2D"/>
    <w:rsid w:val="004A3C78"/>
    <w:rsid w:val="004B30CA"/>
    <w:rsid w:val="004B5920"/>
    <w:rsid w:val="004B6FB9"/>
    <w:rsid w:val="004B78ED"/>
    <w:rsid w:val="004C13C6"/>
    <w:rsid w:val="004C40BE"/>
    <w:rsid w:val="004C7C7D"/>
    <w:rsid w:val="004D0D71"/>
    <w:rsid w:val="004D3DDA"/>
    <w:rsid w:val="004D4DBB"/>
    <w:rsid w:val="004D7349"/>
    <w:rsid w:val="004E01A1"/>
    <w:rsid w:val="004E0925"/>
    <w:rsid w:val="004E59BC"/>
    <w:rsid w:val="004E7622"/>
    <w:rsid w:val="004F5BB5"/>
    <w:rsid w:val="004F5FD6"/>
    <w:rsid w:val="005009A0"/>
    <w:rsid w:val="00504A6F"/>
    <w:rsid w:val="00510A3F"/>
    <w:rsid w:val="005132C7"/>
    <w:rsid w:val="00515E44"/>
    <w:rsid w:val="00517613"/>
    <w:rsid w:val="0052534E"/>
    <w:rsid w:val="00530D16"/>
    <w:rsid w:val="00530DC9"/>
    <w:rsid w:val="0053703D"/>
    <w:rsid w:val="0054137E"/>
    <w:rsid w:val="00546B86"/>
    <w:rsid w:val="0055235B"/>
    <w:rsid w:val="005545BB"/>
    <w:rsid w:val="0055676B"/>
    <w:rsid w:val="0056450D"/>
    <w:rsid w:val="00565C98"/>
    <w:rsid w:val="0057340B"/>
    <w:rsid w:val="005741FE"/>
    <w:rsid w:val="0057427B"/>
    <w:rsid w:val="0057495D"/>
    <w:rsid w:val="00576BFA"/>
    <w:rsid w:val="00577F66"/>
    <w:rsid w:val="00585C96"/>
    <w:rsid w:val="00595AF3"/>
    <w:rsid w:val="00596562"/>
    <w:rsid w:val="005A1421"/>
    <w:rsid w:val="005A40FD"/>
    <w:rsid w:val="005B2FBB"/>
    <w:rsid w:val="005B3BC2"/>
    <w:rsid w:val="005B3E9B"/>
    <w:rsid w:val="005B6CED"/>
    <w:rsid w:val="005C4AC7"/>
    <w:rsid w:val="005C670D"/>
    <w:rsid w:val="005D6459"/>
    <w:rsid w:val="005D7D1A"/>
    <w:rsid w:val="005E0BE7"/>
    <w:rsid w:val="005E249E"/>
    <w:rsid w:val="00600A9E"/>
    <w:rsid w:val="00600AAC"/>
    <w:rsid w:val="00600C80"/>
    <w:rsid w:val="0060258D"/>
    <w:rsid w:val="00610F56"/>
    <w:rsid w:val="00615279"/>
    <w:rsid w:val="0061527B"/>
    <w:rsid w:val="006159C3"/>
    <w:rsid w:val="00626C12"/>
    <w:rsid w:val="006315D3"/>
    <w:rsid w:val="00633CFD"/>
    <w:rsid w:val="00634784"/>
    <w:rsid w:val="00642FF1"/>
    <w:rsid w:val="00644308"/>
    <w:rsid w:val="0064473A"/>
    <w:rsid w:val="00647B22"/>
    <w:rsid w:val="00647D41"/>
    <w:rsid w:val="00651001"/>
    <w:rsid w:val="00651C73"/>
    <w:rsid w:val="00652EAA"/>
    <w:rsid w:val="006567ED"/>
    <w:rsid w:val="0066303C"/>
    <w:rsid w:val="006631FD"/>
    <w:rsid w:val="00663C34"/>
    <w:rsid w:val="00663E50"/>
    <w:rsid w:val="0066538C"/>
    <w:rsid w:val="00670D03"/>
    <w:rsid w:val="006711D4"/>
    <w:rsid w:val="006715E6"/>
    <w:rsid w:val="006726CE"/>
    <w:rsid w:val="00673143"/>
    <w:rsid w:val="00673CBB"/>
    <w:rsid w:val="00675EF1"/>
    <w:rsid w:val="006775A4"/>
    <w:rsid w:val="0067775E"/>
    <w:rsid w:val="00682CD0"/>
    <w:rsid w:val="0068378A"/>
    <w:rsid w:val="00684A62"/>
    <w:rsid w:val="0068717A"/>
    <w:rsid w:val="00690FD0"/>
    <w:rsid w:val="00695A11"/>
    <w:rsid w:val="006A2AC9"/>
    <w:rsid w:val="006A2BDC"/>
    <w:rsid w:val="006A4340"/>
    <w:rsid w:val="006A7C04"/>
    <w:rsid w:val="006A7C94"/>
    <w:rsid w:val="006A7D83"/>
    <w:rsid w:val="006B6704"/>
    <w:rsid w:val="006C2079"/>
    <w:rsid w:val="006C55C6"/>
    <w:rsid w:val="006C715B"/>
    <w:rsid w:val="006D0513"/>
    <w:rsid w:val="006D0787"/>
    <w:rsid w:val="006D1B59"/>
    <w:rsid w:val="006D43EC"/>
    <w:rsid w:val="006D6545"/>
    <w:rsid w:val="006E1012"/>
    <w:rsid w:val="006E163D"/>
    <w:rsid w:val="006E25A8"/>
    <w:rsid w:val="006E3944"/>
    <w:rsid w:val="006E60B8"/>
    <w:rsid w:val="006E65ED"/>
    <w:rsid w:val="006F7937"/>
    <w:rsid w:val="00700214"/>
    <w:rsid w:val="0070390B"/>
    <w:rsid w:val="007171BB"/>
    <w:rsid w:val="007256A0"/>
    <w:rsid w:val="00731C77"/>
    <w:rsid w:val="0073355C"/>
    <w:rsid w:val="00736A6B"/>
    <w:rsid w:val="00745B70"/>
    <w:rsid w:val="00750782"/>
    <w:rsid w:val="00751B69"/>
    <w:rsid w:val="00760832"/>
    <w:rsid w:val="00761B04"/>
    <w:rsid w:val="00761EFE"/>
    <w:rsid w:val="00762404"/>
    <w:rsid w:val="00762713"/>
    <w:rsid w:val="00762B1C"/>
    <w:rsid w:val="007636B1"/>
    <w:rsid w:val="007646C2"/>
    <w:rsid w:val="00766049"/>
    <w:rsid w:val="00771F7F"/>
    <w:rsid w:val="00780370"/>
    <w:rsid w:val="00782412"/>
    <w:rsid w:val="00782B1F"/>
    <w:rsid w:val="00786635"/>
    <w:rsid w:val="00787129"/>
    <w:rsid w:val="00792964"/>
    <w:rsid w:val="00796372"/>
    <w:rsid w:val="00797D30"/>
    <w:rsid w:val="007A2F40"/>
    <w:rsid w:val="007A7E44"/>
    <w:rsid w:val="007A7FA7"/>
    <w:rsid w:val="007B113E"/>
    <w:rsid w:val="007B13E9"/>
    <w:rsid w:val="007B1BCF"/>
    <w:rsid w:val="007B2467"/>
    <w:rsid w:val="007B55BD"/>
    <w:rsid w:val="007B5FEB"/>
    <w:rsid w:val="007B667B"/>
    <w:rsid w:val="007B6EBA"/>
    <w:rsid w:val="007B7CBF"/>
    <w:rsid w:val="007C155C"/>
    <w:rsid w:val="007C1BE1"/>
    <w:rsid w:val="007D44C9"/>
    <w:rsid w:val="007D58DF"/>
    <w:rsid w:val="007D5A50"/>
    <w:rsid w:val="007E1383"/>
    <w:rsid w:val="007E3EC4"/>
    <w:rsid w:val="007E4BE1"/>
    <w:rsid w:val="007E5DEE"/>
    <w:rsid w:val="007E6AC1"/>
    <w:rsid w:val="007E7368"/>
    <w:rsid w:val="007F01E1"/>
    <w:rsid w:val="007F4008"/>
    <w:rsid w:val="007F41D1"/>
    <w:rsid w:val="007F47EE"/>
    <w:rsid w:val="007F6A93"/>
    <w:rsid w:val="007F72AE"/>
    <w:rsid w:val="0080191F"/>
    <w:rsid w:val="0080206A"/>
    <w:rsid w:val="0080349B"/>
    <w:rsid w:val="00803FBA"/>
    <w:rsid w:val="008064B8"/>
    <w:rsid w:val="00810DB9"/>
    <w:rsid w:val="00810E42"/>
    <w:rsid w:val="00812349"/>
    <w:rsid w:val="00812C50"/>
    <w:rsid w:val="00812E6F"/>
    <w:rsid w:val="008148CD"/>
    <w:rsid w:val="0081567A"/>
    <w:rsid w:val="008158FD"/>
    <w:rsid w:val="008176F2"/>
    <w:rsid w:val="00820FE3"/>
    <w:rsid w:val="00823599"/>
    <w:rsid w:val="00825114"/>
    <w:rsid w:val="00830C76"/>
    <w:rsid w:val="00833FC9"/>
    <w:rsid w:val="008346E6"/>
    <w:rsid w:val="00835371"/>
    <w:rsid w:val="00835B6F"/>
    <w:rsid w:val="008402D5"/>
    <w:rsid w:val="00845124"/>
    <w:rsid w:val="00851D35"/>
    <w:rsid w:val="00854BC2"/>
    <w:rsid w:val="00855A2F"/>
    <w:rsid w:val="00856B11"/>
    <w:rsid w:val="00860289"/>
    <w:rsid w:val="0086037D"/>
    <w:rsid w:val="00862A25"/>
    <w:rsid w:val="0087001F"/>
    <w:rsid w:val="008700C4"/>
    <w:rsid w:val="00874A1F"/>
    <w:rsid w:val="00877EEA"/>
    <w:rsid w:val="00882E10"/>
    <w:rsid w:val="00884FBB"/>
    <w:rsid w:val="008862F1"/>
    <w:rsid w:val="00890455"/>
    <w:rsid w:val="00890B29"/>
    <w:rsid w:val="0089164C"/>
    <w:rsid w:val="008A0363"/>
    <w:rsid w:val="008A481A"/>
    <w:rsid w:val="008A7CDC"/>
    <w:rsid w:val="008A7FC3"/>
    <w:rsid w:val="008B241D"/>
    <w:rsid w:val="008B29E6"/>
    <w:rsid w:val="008B43D0"/>
    <w:rsid w:val="008B53BC"/>
    <w:rsid w:val="008B66A9"/>
    <w:rsid w:val="008B7820"/>
    <w:rsid w:val="008C0935"/>
    <w:rsid w:val="008C418B"/>
    <w:rsid w:val="008C626E"/>
    <w:rsid w:val="008D087A"/>
    <w:rsid w:val="008D1907"/>
    <w:rsid w:val="008D3ECD"/>
    <w:rsid w:val="008D7540"/>
    <w:rsid w:val="008D7931"/>
    <w:rsid w:val="008E30E3"/>
    <w:rsid w:val="008F09F8"/>
    <w:rsid w:val="008F21E7"/>
    <w:rsid w:val="008F4EE4"/>
    <w:rsid w:val="008F70D7"/>
    <w:rsid w:val="00900FFE"/>
    <w:rsid w:val="00902748"/>
    <w:rsid w:val="00903DA8"/>
    <w:rsid w:val="009041CB"/>
    <w:rsid w:val="00905B65"/>
    <w:rsid w:val="00905F2A"/>
    <w:rsid w:val="00907946"/>
    <w:rsid w:val="00915645"/>
    <w:rsid w:val="0092183F"/>
    <w:rsid w:val="00924B37"/>
    <w:rsid w:val="009252A7"/>
    <w:rsid w:val="00926A8B"/>
    <w:rsid w:val="009337F1"/>
    <w:rsid w:val="00933EA2"/>
    <w:rsid w:val="0093409E"/>
    <w:rsid w:val="009346D5"/>
    <w:rsid w:val="009354D3"/>
    <w:rsid w:val="009370DE"/>
    <w:rsid w:val="009434F1"/>
    <w:rsid w:val="00943519"/>
    <w:rsid w:val="00943C85"/>
    <w:rsid w:val="00946548"/>
    <w:rsid w:val="0094693C"/>
    <w:rsid w:val="00947627"/>
    <w:rsid w:val="00950EAC"/>
    <w:rsid w:val="009510E3"/>
    <w:rsid w:val="00952BE6"/>
    <w:rsid w:val="00953AED"/>
    <w:rsid w:val="009602A1"/>
    <w:rsid w:val="009608C6"/>
    <w:rsid w:val="00960E86"/>
    <w:rsid w:val="00962F0A"/>
    <w:rsid w:val="00964A67"/>
    <w:rsid w:val="00964ECE"/>
    <w:rsid w:val="00965EDA"/>
    <w:rsid w:val="0097225C"/>
    <w:rsid w:val="00974A9F"/>
    <w:rsid w:val="009808F3"/>
    <w:rsid w:val="00980E2B"/>
    <w:rsid w:val="00997742"/>
    <w:rsid w:val="009A0654"/>
    <w:rsid w:val="009A3CFB"/>
    <w:rsid w:val="009A3D78"/>
    <w:rsid w:val="009B1406"/>
    <w:rsid w:val="009C09FD"/>
    <w:rsid w:val="009C613F"/>
    <w:rsid w:val="009D0A96"/>
    <w:rsid w:val="009D652B"/>
    <w:rsid w:val="009D7CAF"/>
    <w:rsid w:val="009E05B1"/>
    <w:rsid w:val="009E1C98"/>
    <w:rsid w:val="009E218C"/>
    <w:rsid w:val="009E2535"/>
    <w:rsid w:val="009E4BF0"/>
    <w:rsid w:val="009E55F9"/>
    <w:rsid w:val="009E57AD"/>
    <w:rsid w:val="009E5CEA"/>
    <w:rsid w:val="009E6E85"/>
    <w:rsid w:val="009E7D67"/>
    <w:rsid w:val="009F4198"/>
    <w:rsid w:val="009F42BC"/>
    <w:rsid w:val="009F7B3F"/>
    <w:rsid w:val="00A01A8D"/>
    <w:rsid w:val="00A02391"/>
    <w:rsid w:val="00A031DA"/>
    <w:rsid w:val="00A0549F"/>
    <w:rsid w:val="00A06583"/>
    <w:rsid w:val="00A06750"/>
    <w:rsid w:val="00A101CF"/>
    <w:rsid w:val="00A101F5"/>
    <w:rsid w:val="00A14051"/>
    <w:rsid w:val="00A2117E"/>
    <w:rsid w:val="00A21895"/>
    <w:rsid w:val="00A247CB"/>
    <w:rsid w:val="00A24AFE"/>
    <w:rsid w:val="00A27ED8"/>
    <w:rsid w:val="00A337F7"/>
    <w:rsid w:val="00A33C9A"/>
    <w:rsid w:val="00A341E9"/>
    <w:rsid w:val="00A373E5"/>
    <w:rsid w:val="00A37ABA"/>
    <w:rsid w:val="00A40351"/>
    <w:rsid w:val="00A40DE6"/>
    <w:rsid w:val="00A4114E"/>
    <w:rsid w:val="00A44B3D"/>
    <w:rsid w:val="00A45E0D"/>
    <w:rsid w:val="00A461A3"/>
    <w:rsid w:val="00A462A5"/>
    <w:rsid w:val="00A502AA"/>
    <w:rsid w:val="00A52089"/>
    <w:rsid w:val="00A62649"/>
    <w:rsid w:val="00A630FA"/>
    <w:rsid w:val="00A64A68"/>
    <w:rsid w:val="00A66E8A"/>
    <w:rsid w:val="00A703C4"/>
    <w:rsid w:val="00A70B56"/>
    <w:rsid w:val="00A74B80"/>
    <w:rsid w:val="00A75D21"/>
    <w:rsid w:val="00A806A3"/>
    <w:rsid w:val="00A82D52"/>
    <w:rsid w:val="00A83347"/>
    <w:rsid w:val="00A841C2"/>
    <w:rsid w:val="00AA1BC0"/>
    <w:rsid w:val="00AA48BB"/>
    <w:rsid w:val="00AA7641"/>
    <w:rsid w:val="00AB0E79"/>
    <w:rsid w:val="00AB1CE5"/>
    <w:rsid w:val="00AB2C54"/>
    <w:rsid w:val="00AB2D6F"/>
    <w:rsid w:val="00AB5398"/>
    <w:rsid w:val="00AB5DC0"/>
    <w:rsid w:val="00AB72FE"/>
    <w:rsid w:val="00AB79CE"/>
    <w:rsid w:val="00AB7C4C"/>
    <w:rsid w:val="00AC0EE8"/>
    <w:rsid w:val="00AD0F77"/>
    <w:rsid w:val="00AD4F1C"/>
    <w:rsid w:val="00AE2138"/>
    <w:rsid w:val="00AE5609"/>
    <w:rsid w:val="00AE7306"/>
    <w:rsid w:val="00AE774A"/>
    <w:rsid w:val="00AF148D"/>
    <w:rsid w:val="00AF1DBE"/>
    <w:rsid w:val="00AF2F0C"/>
    <w:rsid w:val="00AF3505"/>
    <w:rsid w:val="00B015E0"/>
    <w:rsid w:val="00B038F8"/>
    <w:rsid w:val="00B062F4"/>
    <w:rsid w:val="00B1272A"/>
    <w:rsid w:val="00B14DF6"/>
    <w:rsid w:val="00B1584B"/>
    <w:rsid w:val="00B15D65"/>
    <w:rsid w:val="00B21160"/>
    <w:rsid w:val="00B23D79"/>
    <w:rsid w:val="00B27DCE"/>
    <w:rsid w:val="00B30A78"/>
    <w:rsid w:val="00B34FC0"/>
    <w:rsid w:val="00B36C1D"/>
    <w:rsid w:val="00B412E3"/>
    <w:rsid w:val="00B423A2"/>
    <w:rsid w:val="00B43774"/>
    <w:rsid w:val="00B46BD2"/>
    <w:rsid w:val="00B51353"/>
    <w:rsid w:val="00B516D7"/>
    <w:rsid w:val="00B53F97"/>
    <w:rsid w:val="00B60B4D"/>
    <w:rsid w:val="00B61FD2"/>
    <w:rsid w:val="00B6343F"/>
    <w:rsid w:val="00B7047E"/>
    <w:rsid w:val="00B72AFD"/>
    <w:rsid w:val="00B76BAC"/>
    <w:rsid w:val="00B77FAD"/>
    <w:rsid w:val="00B921F7"/>
    <w:rsid w:val="00B928D4"/>
    <w:rsid w:val="00B92C4F"/>
    <w:rsid w:val="00B92EB8"/>
    <w:rsid w:val="00B95325"/>
    <w:rsid w:val="00B95493"/>
    <w:rsid w:val="00B95E0A"/>
    <w:rsid w:val="00B969AF"/>
    <w:rsid w:val="00BA14A0"/>
    <w:rsid w:val="00BA23E1"/>
    <w:rsid w:val="00BA2E9E"/>
    <w:rsid w:val="00BA6DE2"/>
    <w:rsid w:val="00BB29D1"/>
    <w:rsid w:val="00BB3911"/>
    <w:rsid w:val="00BB40FF"/>
    <w:rsid w:val="00BB47B3"/>
    <w:rsid w:val="00BB6A8D"/>
    <w:rsid w:val="00BB6CB9"/>
    <w:rsid w:val="00BB77CB"/>
    <w:rsid w:val="00BC6076"/>
    <w:rsid w:val="00BC6C5A"/>
    <w:rsid w:val="00BD1931"/>
    <w:rsid w:val="00BD7FCE"/>
    <w:rsid w:val="00BE2F18"/>
    <w:rsid w:val="00BE5C2A"/>
    <w:rsid w:val="00BE7AEE"/>
    <w:rsid w:val="00BE7D6F"/>
    <w:rsid w:val="00BF1D8A"/>
    <w:rsid w:val="00BF6F71"/>
    <w:rsid w:val="00BF76C3"/>
    <w:rsid w:val="00BF7E7D"/>
    <w:rsid w:val="00C00401"/>
    <w:rsid w:val="00C0311B"/>
    <w:rsid w:val="00C04A1D"/>
    <w:rsid w:val="00C10BF1"/>
    <w:rsid w:val="00C1130E"/>
    <w:rsid w:val="00C12F48"/>
    <w:rsid w:val="00C16732"/>
    <w:rsid w:val="00C2124A"/>
    <w:rsid w:val="00C222C6"/>
    <w:rsid w:val="00C25AA1"/>
    <w:rsid w:val="00C26169"/>
    <w:rsid w:val="00C272A9"/>
    <w:rsid w:val="00C30555"/>
    <w:rsid w:val="00C34746"/>
    <w:rsid w:val="00C363E4"/>
    <w:rsid w:val="00C40ACC"/>
    <w:rsid w:val="00C4454E"/>
    <w:rsid w:val="00C44665"/>
    <w:rsid w:val="00C45DC5"/>
    <w:rsid w:val="00C54BEA"/>
    <w:rsid w:val="00C559C2"/>
    <w:rsid w:val="00C55F58"/>
    <w:rsid w:val="00C61828"/>
    <w:rsid w:val="00C64E3E"/>
    <w:rsid w:val="00C6753D"/>
    <w:rsid w:val="00C67543"/>
    <w:rsid w:val="00C6781C"/>
    <w:rsid w:val="00C7108A"/>
    <w:rsid w:val="00C758F1"/>
    <w:rsid w:val="00C75DFB"/>
    <w:rsid w:val="00C818C5"/>
    <w:rsid w:val="00C81BED"/>
    <w:rsid w:val="00C86680"/>
    <w:rsid w:val="00C8682C"/>
    <w:rsid w:val="00C86899"/>
    <w:rsid w:val="00C92E93"/>
    <w:rsid w:val="00C932A4"/>
    <w:rsid w:val="00C9457D"/>
    <w:rsid w:val="00CA34B4"/>
    <w:rsid w:val="00CA4BE7"/>
    <w:rsid w:val="00CB13D4"/>
    <w:rsid w:val="00CB415C"/>
    <w:rsid w:val="00CB5CE5"/>
    <w:rsid w:val="00CB5E3C"/>
    <w:rsid w:val="00CB7160"/>
    <w:rsid w:val="00CD2902"/>
    <w:rsid w:val="00CD3524"/>
    <w:rsid w:val="00CD5C6F"/>
    <w:rsid w:val="00CD724F"/>
    <w:rsid w:val="00CE0246"/>
    <w:rsid w:val="00CE249D"/>
    <w:rsid w:val="00CE762D"/>
    <w:rsid w:val="00CE7F38"/>
    <w:rsid w:val="00CF1053"/>
    <w:rsid w:val="00CF1B0B"/>
    <w:rsid w:val="00D00327"/>
    <w:rsid w:val="00D104AB"/>
    <w:rsid w:val="00D10973"/>
    <w:rsid w:val="00D10E03"/>
    <w:rsid w:val="00D17EB8"/>
    <w:rsid w:val="00D20467"/>
    <w:rsid w:val="00D22706"/>
    <w:rsid w:val="00D26FC7"/>
    <w:rsid w:val="00D310A2"/>
    <w:rsid w:val="00D313F8"/>
    <w:rsid w:val="00D362C3"/>
    <w:rsid w:val="00D377F0"/>
    <w:rsid w:val="00D403CA"/>
    <w:rsid w:val="00D444AE"/>
    <w:rsid w:val="00D47D28"/>
    <w:rsid w:val="00D54AA0"/>
    <w:rsid w:val="00D54C65"/>
    <w:rsid w:val="00D63E8E"/>
    <w:rsid w:val="00D6580B"/>
    <w:rsid w:val="00D72D04"/>
    <w:rsid w:val="00D81F55"/>
    <w:rsid w:val="00D82E62"/>
    <w:rsid w:val="00D83195"/>
    <w:rsid w:val="00D83D56"/>
    <w:rsid w:val="00D968C7"/>
    <w:rsid w:val="00D96AFE"/>
    <w:rsid w:val="00DA6780"/>
    <w:rsid w:val="00DA73F9"/>
    <w:rsid w:val="00DB3569"/>
    <w:rsid w:val="00DB52A5"/>
    <w:rsid w:val="00DB5369"/>
    <w:rsid w:val="00DB6654"/>
    <w:rsid w:val="00DB6A74"/>
    <w:rsid w:val="00DC2467"/>
    <w:rsid w:val="00DC2F76"/>
    <w:rsid w:val="00DC4697"/>
    <w:rsid w:val="00DC5E2D"/>
    <w:rsid w:val="00DC6724"/>
    <w:rsid w:val="00DD31A6"/>
    <w:rsid w:val="00DD4761"/>
    <w:rsid w:val="00DD5F7D"/>
    <w:rsid w:val="00DD75B7"/>
    <w:rsid w:val="00DD7ED8"/>
    <w:rsid w:val="00DE1744"/>
    <w:rsid w:val="00DF4E35"/>
    <w:rsid w:val="00E02991"/>
    <w:rsid w:val="00E02E48"/>
    <w:rsid w:val="00E036B5"/>
    <w:rsid w:val="00E03A94"/>
    <w:rsid w:val="00E055FB"/>
    <w:rsid w:val="00E06A61"/>
    <w:rsid w:val="00E06D21"/>
    <w:rsid w:val="00E11615"/>
    <w:rsid w:val="00E132AC"/>
    <w:rsid w:val="00E1776A"/>
    <w:rsid w:val="00E22A61"/>
    <w:rsid w:val="00E23869"/>
    <w:rsid w:val="00E23C13"/>
    <w:rsid w:val="00E26D3C"/>
    <w:rsid w:val="00E279F2"/>
    <w:rsid w:val="00E27CAF"/>
    <w:rsid w:val="00E27CBC"/>
    <w:rsid w:val="00E37769"/>
    <w:rsid w:val="00E44A25"/>
    <w:rsid w:val="00E4768E"/>
    <w:rsid w:val="00E500FC"/>
    <w:rsid w:val="00E544D0"/>
    <w:rsid w:val="00E56CE4"/>
    <w:rsid w:val="00E62F11"/>
    <w:rsid w:val="00E63C1A"/>
    <w:rsid w:val="00E6586D"/>
    <w:rsid w:val="00E7224B"/>
    <w:rsid w:val="00E74FD9"/>
    <w:rsid w:val="00E7560B"/>
    <w:rsid w:val="00E75C95"/>
    <w:rsid w:val="00E76488"/>
    <w:rsid w:val="00E8262B"/>
    <w:rsid w:val="00E83430"/>
    <w:rsid w:val="00E83479"/>
    <w:rsid w:val="00E86B31"/>
    <w:rsid w:val="00E86F44"/>
    <w:rsid w:val="00E87F2C"/>
    <w:rsid w:val="00E91EBE"/>
    <w:rsid w:val="00E94B1E"/>
    <w:rsid w:val="00E96B26"/>
    <w:rsid w:val="00EA5EE8"/>
    <w:rsid w:val="00EA7DFF"/>
    <w:rsid w:val="00EB49BA"/>
    <w:rsid w:val="00EC0D3F"/>
    <w:rsid w:val="00EC4F7A"/>
    <w:rsid w:val="00EC51EF"/>
    <w:rsid w:val="00EC64E2"/>
    <w:rsid w:val="00EC66CB"/>
    <w:rsid w:val="00EC6B37"/>
    <w:rsid w:val="00EC6D30"/>
    <w:rsid w:val="00ED175D"/>
    <w:rsid w:val="00ED1B99"/>
    <w:rsid w:val="00ED3CA6"/>
    <w:rsid w:val="00ED44EC"/>
    <w:rsid w:val="00EE105D"/>
    <w:rsid w:val="00EE257D"/>
    <w:rsid w:val="00EE2979"/>
    <w:rsid w:val="00EE46AB"/>
    <w:rsid w:val="00EE4BD0"/>
    <w:rsid w:val="00EE4CF9"/>
    <w:rsid w:val="00EE64DD"/>
    <w:rsid w:val="00EE7A93"/>
    <w:rsid w:val="00EF18EE"/>
    <w:rsid w:val="00EF6FBF"/>
    <w:rsid w:val="00F0189D"/>
    <w:rsid w:val="00F0251D"/>
    <w:rsid w:val="00F03F43"/>
    <w:rsid w:val="00F10A1B"/>
    <w:rsid w:val="00F146BD"/>
    <w:rsid w:val="00F25941"/>
    <w:rsid w:val="00F415AC"/>
    <w:rsid w:val="00F50945"/>
    <w:rsid w:val="00F536B3"/>
    <w:rsid w:val="00F541E6"/>
    <w:rsid w:val="00F57390"/>
    <w:rsid w:val="00F57861"/>
    <w:rsid w:val="00F57948"/>
    <w:rsid w:val="00F601AF"/>
    <w:rsid w:val="00F609F1"/>
    <w:rsid w:val="00F61647"/>
    <w:rsid w:val="00F6282A"/>
    <w:rsid w:val="00F63F37"/>
    <w:rsid w:val="00F652E4"/>
    <w:rsid w:val="00F70D6A"/>
    <w:rsid w:val="00F71818"/>
    <w:rsid w:val="00F73A6F"/>
    <w:rsid w:val="00F74017"/>
    <w:rsid w:val="00F74276"/>
    <w:rsid w:val="00F813EF"/>
    <w:rsid w:val="00F8262D"/>
    <w:rsid w:val="00F8304B"/>
    <w:rsid w:val="00F84DF3"/>
    <w:rsid w:val="00F84E2D"/>
    <w:rsid w:val="00F861E7"/>
    <w:rsid w:val="00F9076D"/>
    <w:rsid w:val="00F93CC5"/>
    <w:rsid w:val="00F964B0"/>
    <w:rsid w:val="00FB0D2D"/>
    <w:rsid w:val="00FB3821"/>
    <w:rsid w:val="00FB3D90"/>
    <w:rsid w:val="00FB77EE"/>
    <w:rsid w:val="00FC3934"/>
    <w:rsid w:val="00FC39F1"/>
    <w:rsid w:val="00FC68C9"/>
    <w:rsid w:val="00FC71D0"/>
    <w:rsid w:val="00FD1675"/>
    <w:rsid w:val="00FE3035"/>
    <w:rsid w:val="00FE3610"/>
    <w:rsid w:val="00FE6FA5"/>
    <w:rsid w:val="00FF001F"/>
    <w:rsid w:val="00FF1117"/>
    <w:rsid w:val="00FF439E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B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7B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9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68C7"/>
  </w:style>
  <w:style w:type="paragraph" w:styleId="a8">
    <w:name w:val="footer"/>
    <w:basedOn w:val="a"/>
    <w:link w:val="a9"/>
    <w:uiPriority w:val="99"/>
    <w:semiHidden/>
    <w:unhideWhenUsed/>
    <w:rsid w:val="00D9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6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ust.kz" TargetMode="External"/><Relationship Id="rId13" Type="http://schemas.openxmlformats.org/officeDocument/2006/relationships/hyperlink" Target="http://www.infust.k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nfust.k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ust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ust.k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ust.k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fust.kz" TargetMode="External"/><Relationship Id="rId14" Type="http://schemas.openxmlformats.org/officeDocument/2006/relationships/hyperlink" Target="http://www.infust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B919-6A94-4A14-ADD2-145F942B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5-01-22T10:06:00Z</dcterms:created>
  <dcterms:modified xsi:type="dcterms:W3CDTF">2015-01-26T09:31:00Z</dcterms:modified>
</cp:coreProperties>
</file>